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0F77" w14:textId="77777777" w:rsidR="0077180D" w:rsidRDefault="0077180D" w:rsidP="00A45E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6"/>
          <w:szCs w:val="26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26"/>
          <w:szCs w:val="26"/>
        </w:rPr>
        <w:t>FACSIMILE DI RECLAMO ALL’IVASS</w:t>
      </w:r>
    </w:p>
    <w:p w14:paraId="01B82020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14:paraId="167B165B" w14:textId="6364309A" w:rsidR="006B75F4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(da trasmettere in caso di mancata risposta dell’impresa entro 45 giorni o in caso di risposta insoddisfacente)</w:t>
      </w:r>
    </w:p>
    <w:p w14:paraId="32D5D5DA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p w14:paraId="4C22E889" w14:textId="6583DA80" w:rsidR="00587388" w:rsidRPr="00587388" w:rsidRDefault="007E602A" w:rsidP="00BA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cs="Arial"/>
        </w:rPr>
      </w:pPr>
      <w:r>
        <w:rPr>
          <w:rFonts w:cs="Arial"/>
        </w:rPr>
        <w:t>Il presente modulo può essere scaricato dal sito IVASS (</w:t>
      </w:r>
      <w:hyperlink r:id="rId8" w:history="1">
        <w:r w:rsidRPr="000D7788">
          <w:rPr>
            <w:rStyle w:val="Collegamentoipertestuale"/>
            <w:rFonts w:cs="Arial"/>
          </w:rPr>
          <w:t>www.ivass.it</w:t>
        </w:r>
      </w:hyperlink>
      <w:r>
        <w:rPr>
          <w:rFonts w:cs="Arial"/>
        </w:rPr>
        <w:t>) e inoltrat</w:t>
      </w:r>
      <w:r w:rsidR="00587388">
        <w:rPr>
          <w:rFonts w:cs="Arial"/>
        </w:rPr>
        <w:t xml:space="preserve">o tramite </w:t>
      </w:r>
      <w:r w:rsidR="006B75F4">
        <w:rPr>
          <w:rFonts w:cs="Arial"/>
        </w:rPr>
        <w:t>uno dei seguenti canali</w:t>
      </w:r>
      <w:r w:rsidR="00587388">
        <w:rPr>
          <w:rFonts w:cs="Arial"/>
        </w:rPr>
        <w:t xml:space="preserve">: </w:t>
      </w:r>
    </w:p>
    <w:p w14:paraId="2BB2E775" w14:textId="65C4CAEA" w:rsidR="00771F6B" w:rsidRDefault="00771F6B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7355EC85" w14:textId="1E37504C" w:rsidR="00B30071" w:rsidRDefault="0077180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DE4902">
        <w:rPr>
          <w:rFonts w:cs="Arial"/>
          <w:b/>
          <w:sz w:val="20"/>
          <w:szCs w:val="20"/>
        </w:rPr>
        <w:t>P</w:t>
      </w:r>
      <w:r w:rsidR="00C52399" w:rsidRPr="00DE4902">
        <w:rPr>
          <w:rFonts w:cs="Arial"/>
          <w:b/>
          <w:sz w:val="20"/>
          <w:szCs w:val="20"/>
        </w:rPr>
        <w:t>EC</w:t>
      </w:r>
      <w:r w:rsidR="002B65A9" w:rsidRPr="00550E6A">
        <w:rPr>
          <w:rFonts w:cs="Arial"/>
          <w:sz w:val="20"/>
          <w:szCs w:val="20"/>
        </w:rPr>
        <w:t xml:space="preserve"> </w:t>
      </w:r>
      <w:r w:rsidR="00771F6B" w:rsidRPr="00BA4C4D">
        <w:rPr>
          <w:rFonts w:cs="Arial"/>
          <w:sz w:val="20"/>
          <w:szCs w:val="20"/>
        </w:rPr>
        <w:t>(posta elettronica certificata)</w:t>
      </w:r>
      <w:r w:rsidR="00B30071" w:rsidRPr="00BA4C4D">
        <w:rPr>
          <w:rFonts w:cs="Arial"/>
          <w:sz w:val="20"/>
          <w:szCs w:val="20"/>
        </w:rPr>
        <w:t xml:space="preserve"> del Servizio Tutela del Consumatore</w:t>
      </w:r>
      <w:r w:rsidRPr="00DE4902">
        <w:rPr>
          <w:rFonts w:cs="Arial"/>
          <w:b/>
          <w:sz w:val="20"/>
          <w:szCs w:val="20"/>
        </w:rPr>
        <w:t>:</w:t>
      </w:r>
    </w:p>
    <w:p w14:paraId="20933D0E" w14:textId="7200EDB3" w:rsidR="00771F6B" w:rsidRDefault="0094124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Style w:val="Collegamentoipertestuale"/>
          <w:rFonts w:cs="Arial"/>
          <w:b/>
          <w:sz w:val="20"/>
          <w:szCs w:val="20"/>
        </w:rPr>
      </w:pPr>
      <w:hyperlink r:id="rId9" w:history="1">
        <w:r w:rsidR="00A45E76" w:rsidRPr="00DE4902">
          <w:rPr>
            <w:rStyle w:val="Collegamentoipertestuale"/>
            <w:rFonts w:cs="Arial"/>
            <w:b/>
            <w:sz w:val="20"/>
            <w:szCs w:val="20"/>
          </w:rPr>
          <w:t>tutela.consumatore@pec.ivass.it</w:t>
        </w:r>
      </w:hyperlink>
    </w:p>
    <w:p w14:paraId="01E5AF04" w14:textId="77777777" w:rsidR="00771F6B" w:rsidRPr="00934A77" w:rsidRDefault="00771F6B" w:rsidP="0077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sz w:val="20"/>
          <w:szCs w:val="20"/>
        </w:rPr>
      </w:pPr>
      <w:r w:rsidRPr="00934A77">
        <w:rPr>
          <w:rFonts w:cs="Arial"/>
          <w:sz w:val="20"/>
          <w:szCs w:val="20"/>
        </w:rPr>
        <w:t>(abilitata a ricevere messaggi solo da caselle di Posta Elettronica Certificata - PEC)</w:t>
      </w:r>
    </w:p>
    <w:p w14:paraId="6669F3C0" w14:textId="77777777" w:rsidR="00771F6B" w:rsidRDefault="00771F6B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122F6C19" w14:textId="77777777" w:rsidR="00B30071" w:rsidRPr="00BA4C4D" w:rsidRDefault="00771F6B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O </w:t>
      </w:r>
      <w:r w:rsidRPr="00BA4C4D">
        <w:rPr>
          <w:rFonts w:cs="Arial"/>
          <w:sz w:val="20"/>
          <w:szCs w:val="20"/>
        </w:rPr>
        <w:t>(posta elettronica ordinaria)</w:t>
      </w:r>
      <w:r w:rsidR="00B30071" w:rsidRPr="00BA4C4D">
        <w:rPr>
          <w:rFonts w:cs="Arial"/>
          <w:sz w:val="20"/>
          <w:szCs w:val="20"/>
        </w:rPr>
        <w:t xml:space="preserve"> dell’Istituto:</w:t>
      </w:r>
    </w:p>
    <w:p w14:paraId="6196006C" w14:textId="28ABE57D" w:rsidR="0077180D" w:rsidRPr="00B30071" w:rsidRDefault="00771F6B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BA4C4D">
        <w:rPr>
          <w:rStyle w:val="Collegamentoipertestuale"/>
          <w:b/>
          <w:sz w:val="20"/>
          <w:szCs w:val="20"/>
        </w:rPr>
        <w:t>email@ivass.it</w:t>
      </w:r>
    </w:p>
    <w:p w14:paraId="529B0866" w14:textId="4C1AEA10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4A85FC60" w14:textId="7203E09F" w:rsidR="006B75F4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DC148E">
        <w:rPr>
          <w:rFonts w:cs="Arial"/>
          <w:b/>
          <w:sz w:val="20"/>
          <w:szCs w:val="20"/>
        </w:rPr>
        <w:t>Posta ordinaria</w:t>
      </w:r>
      <w:r w:rsidRPr="00BA4C4D">
        <w:rPr>
          <w:rFonts w:cs="Arial"/>
          <w:sz w:val="20"/>
          <w:szCs w:val="20"/>
        </w:rPr>
        <w:t>:</w:t>
      </w:r>
    </w:p>
    <w:p w14:paraId="40B9E5E3" w14:textId="728A9BC0" w:rsidR="006B75F4" w:rsidRPr="00BA4C4D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sz w:val="20"/>
          <w:szCs w:val="20"/>
        </w:rPr>
      </w:pPr>
      <w:r w:rsidRPr="00BA4C4D">
        <w:rPr>
          <w:rFonts w:cs="Arial"/>
          <w:sz w:val="20"/>
          <w:szCs w:val="20"/>
        </w:rPr>
        <w:t>IVASS</w:t>
      </w:r>
    </w:p>
    <w:p w14:paraId="36B51167" w14:textId="77777777" w:rsidR="006B75F4" w:rsidRPr="00BA4C4D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sz w:val="20"/>
          <w:szCs w:val="20"/>
        </w:rPr>
      </w:pPr>
      <w:r w:rsidRPr="00BA4C4D">
        <w:rPr>
          <w:rFonts w:cs="Arial"/>
          <w:sz w:val="20"/>
          <w:szCs w:val="20"/>
        </w:rPr>
        <w:t>Servizio Tutela del Consumatore</w:t>
      </w:r>
    </w:p>
    <w:p w14:paraId="5B697163" w14:textId="77777777" w:rsidR="006B75F4" w:rsidRPr="00BA4C4D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sz w:val="20"/>
          <w:szCs w:val="20"/>
        </w:rPr>
      </w:pPr>
      <w:r w:rsidRPr="00BA4C4D">
        <w:rPr>
          <w:rFonts w:cs="Arial"/>
          <w:sz w:val="20"/>
          <w:szCs w:val="20"/>
        </w:rPr>
        <w:t>Via del Quirinale, 21</w:t>
      </w:r>
    </w:p>
    <w:p w14:paraId="772FBC0D" w14:textId="3CC70688" w:rsidR="006B75F4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BA4C4D">
        <w:rPr>
          <w:rFonts w:cs="Arial"/>
          <w:sz w:val="20"/>
          <w:szCs w:val="20"/>
        </w:rPr>
        <w:t>00187 Roma</w:t>
      </w:r>
    </w:p>
    <w:p w14:paraId="3A526CD8" w14:textId="77777777" w:rsidR="006B75F4" w:rsidRDefault="006B75F4" w:rsidP="006B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3F924E9D" w14:textId="3FFD0530" w:rsidR="006B75F4" w:rsidRPr="00DE4902" w:rsidRDefault="002B65A9" w:rsidP="00BA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</w:rPr>
      </w:pPr>
      <w:r w:rsidRPr="00BA4C4D">
        <w:rPr>
          <w:rFonts w:cs="Arial"/>
          <w:b/>
          <w:sz w:val="20"/>
          <w:szCs w:val="20"/>
        </w:rPr>
        <w:t>Fax</w:t>
      </w:r>
      <w:r w:rsidR="006B75F4" w:rsidRPr="00BA4C4D">
        <w:rPr>
          <w:rFonts w:cs="Arial"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BA4C4D">
        <w:rPr>
          <w:rFonts w:cs="Arial"/>
          <w:sz w:val="20"/>
          <w:szCs w:val="20"/>
        </w:rPr>
        <w:t>06</w:t>
      </w:r>
      <w:r w:rsidR="006B75F4" w:rsidRPr="00BA4C4D">
        <w:rPr>
          <w:rFonts w:cs="Arial"/>
          <w:sz w:val="20"/>
          <w:szCs w:val="20"/>
        </w:rPr>
        <w:t>42133206</w:t>
      </w:r>
    </w:p>
    <w:p w14:paraId="209E10BE" w14:textId="77777777" w:rsidR="00E55AD9" w:rsidRPr="00DE4902" w:rsidRDefault="00E55AD9" w:rsidP="005A4A8A">
      <w:pPr>
        <w:rPr>
          <w:rFonts w:cs="Arial"/>
        </w:rPr>
      </w:pPr>
    </w:p>
    <w:p w14:paraId="6AF4FAC6" w14:textId="77777777" w:rsidR="00B934D6" w:rsidRPr="00B934D6" w:rsidRDefault="00B934D6" w:rsidP="00B934D6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 w:rsidRPr="00B934D6">
        <w:rPr>
          <w:rFonts w:cs="Arial"/>
          <w:b/>
        </w:rPr>
        <w:t>Chi presenta il reclamo</w:t>
      </w:r>
    </w:p>
    <w:p w14:paraId="53456F25" w14:textId="77777777" w:rsidR="00B934D6" w:rsidRDefault="00B934D6" w:rsidP="005A4A8A">
      <w:pPr>
        <w:rPr>
          <w:rFonts w:cs="Arial"/>
        </w:rPr>
      </w:pPr>
    </w:p>
    <w:p w14:paraId="29C5C9F7" w14:textId="77777777" w:rsidR="00B3416B" w:rsidRDefault="0064274E" w:rsidP="00DE4902">
      <w:pPr>
        <w:jc w:val="both"/>
        <w:rPr>
          <w:rFonts w:cs="Arial"/>
        </w:rPr>
      </w:pPr>
      <w:r>
        <w:rPr>
          <w:rFonts w:cs="Arial"/>
        </w:rPr>
        <w:t>I</w:t>
      </w:r>
      <w:r w:rsidR="00B934D6">
        <w:rPr>
          <w:rFonts w:cs="Arial"/>
        </w:rPr>
        <w:t>ndicare nome e indirizzo</w:t>
      </w:r>
      <w:r w:rsidR="003E04CE">
        <w:rPr>
          <w:rFonts w:cs="Arial"/>
        </w:rPr>
        <w:t xml:space="preserve"> della persona che presenta il reclamo</w:t>
      </w:r>
      <w:r w:rsidR="00B934D6">
        <w:rPr>
          <w:rFonts w:cs="Arial"/>
        </w:rPr>
        <w:t xml:space="preserve">. </w:t>
      </w:r>
      <w:proofErr w:type="gramStart"/>
      <w:r w:rsidR="00B934D6">
        <w:rPr>
          <w:rFonts w:cs="Arial"/>
        </w:rPr>
        <w:t>E’</w:t>
      </w:r>
      <w:proofErr w:type="gramEnd"/>
      <w:r w:rsidR="00B934D6">
        <w:rPr>
          <w:rFonts w:cs="Arial"/>
        </w:rPr>
        <w:t xml:space="preserve"> utile </w:t>
      </w:r>
      <w:r>
        <w:rPr>
          <w:rFonts w:cs="Arial"/>
        </w:rPr>
        <w:t>specificare</w:t>
      </w:r>
      <w:r w:rsidR="00B934D6">
        <w:rPr>
          <w:rFonts w:cs="Arial"/>
        </w:rPr>
        <w:t xml:space="preserve"> un recapito telefonico, per </w:t>
      </w:r>
      <w:r w:rsidR="003E04CE">
        <w:rPr>
          <w:rFonts w:cs="Arial"/>
        </w:rPr>
        <w:t>eventuali informazioni aggiuntive</w:t>
      </w:r>
      <w:r w:rsidR="00E55AD9">
        <w:rPr>
          <w:rFonts w:cs="Arial"/>
        </w:rPr>
        <w:t>:</w:t>
      </w:r>
    </w:p>
    <w:p w14:paraId="23E1D54F" w14:textId="77777777" w:rsidR="00E55AD9" w:rsidRDefault="00E55AD9" w:rsidP="005A4A8A">
      <w:pPr>
        <w:rPr>
          <w:rFonts w:cs="Arial"/>
        </w:rPr>
      </w:pPr>
    </w:p>
    <w:p w14:paraId="29C1039A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CB404DB" w14:textId="77777777" w:rsidR="006E3187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Cognom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  <w:r w:rsidR="004A56AF">
        <w:rPr>
          <w:rFonts w:cs="Arial"/>
          <w:b/>
        </w:rPr>
        <w:t>.</w:t>
      </w:r>
    </w:p>
    <w:p w14:paraId="512B4490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3F21DA9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……………………………………</w:t>
      </w:r>
      <w:r w:rsidR="004A56AF">
        <w:rPr>
          <w:rFonts w:cs="Arial"/>
          <w:b/>
        </w:rPr>
        <w:t>…………………………………………………………</w:t>
      </w:r>
    </w:p>
    <w:p w14:paraId="7A688B99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7C0570F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Indirizzo: </w:t>
      </w:r>
      <w:r w:rsidR="004A56AF">
        <w:rPr>
          <w:rFonts w:cs="Arial"/>
          <w:b/>
        </w:rPr>
        <w:t xml:space="preserve">via/piazza </w:t>
      </w:r>
      <w:r>
        <w:rPr>
          <w:rFonts w:cs="Arial"/>
          <w:b/>
        </w:rPr>
        <w:t>…………………………………………………………………</w:t>
      </w:r>
      <w:r w:rsidR="004A56AF">
        <w:rPr>
          <w:rFonts w:cs="Arial"/>
          <w:b/>
        </w:rPr>
        <w:t>n.</w:t>
      </w:r>
      <w:r>
        <w:rPr>
          <w:rFonts w:cs="Arial"/>
          <w:b/>
        </w:rPr>
        <w:t>……….</w:t>
      </w:r>
    </w:p>
    <w:p w14:paraId="48D89245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7704745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696AF29D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EA54FD" w14:textId="547F3BE8" w:rsidR="00B934D6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550E6A">
        <w:rPr>
          <w:rFonts w:cs="Arial"/>
          <w:b/>
        </w:rPr>
        <w:t>EC/</w:t>
      </w:r>
      <w:proofErr w:type="gramStart"/>
      <w:r w:rsidR="00550E6A">
        <w:rPr>
          <w:rFonts w:cs="Arial"/>
          <w:b/>
        </w:rPr>
        <w:t>PEO</w:t>
      </w:r>
      <w:r w:rsidR="00B934D6">
        <w:rPr>
          <w:rFonts w:cs="Arial"/>
          <w:b/>
        </w:rPr>
        <w:t>:…</w:t>
      </w:r>
      <w:proofErr w:type="gramEnd"/>
      <w:r w:rsidR="00B934D6">
        <w:rPr>
          <w:rFonts w:cs="Arial"/>
          <w:b/>
        </w:rPr>
        <w:t>……………………………………………………………………………………</w:t>
      </w:r>
      <w:r w:rsidR="00550E6A">
        <w:rPr>
          <w:rFonts w:cs="Arial"/>
          <w:b/>
        </w:rPr>
        <w:t>…</w:t>
      </w:r>
    </w:p>
    <w:p w14:paraId="26CB5397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1528DFD" w14:textId="302A2865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Telefono………………………………….</w:t>
      </w:r>
      <w:r w:rsidR="004A56AF">
        <w:rPr>
          <w:rFonts w:cs="Arial"/>
          <w:b/>
        </w:rPr>
        <w:t xml:space="preserve"> </w:t>
      </w:r>
    </w:p>
    <w:p w14:paraId="371DFD59" w14:textId="77777777" w:rsidR="00121395" w:rsidRDefault="00121395" w:rsidP="00543BFD">
      <w:pPr>
        <w:pStyle w:val="Rientrocorpodeltesto"/>
        <w:ind w:left="0"/>
        <w:rPr>
          <w:rFonts w:cs="Arial"/>
        </w:rPr>
      </w:pPr>
    </w:p>
    <w:p w14:paraId="148D2264" w14:textId="77777777" w:rsidR="003E04CE" w:rsidRDefault="003E04CE" w:rsidP="00DE4902">
      <w:pPr>
        <w:jc w:val="both"/>
        <w:rPr>
          <w:rFonts w:cs="Arial"/>
        </w:rPr>
      </w:pPr>
      <w:r>
        <w:rPr>
          <w:rFonts w:cs="Arial"/>
        </w:rPr>
        <w:t>Se il reclamo è presentato per il tramite di uno Studio Legale, Agenzia di Infortunistica, Associazione dei Consumatori o altro, inserire nello spazio sottostante i relativi recapiti:</w:t>
      </w:r>
    </w:p>
    <w:p w14:paraId="056D0EC1" w14:textId="77777777" w:rsidR="003E04CE" w:rsidRDefault="003E04CE" w:rsidP="003E04CE">
      <w:pPr>
        <w:rPr>
          <w:rFonts w:cs="Arial"/>
        </w:rPr>
      </w:pPr>
    </w:p>
    <w:p w14:paraId="43DBACF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D87A266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Denominazion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</w:p>
    <w:p w14:paraId="376E0A02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382B83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Indirizzo: ………………………………………………………………………………………….</w:t>
      </w:r>
    </w:p>
    <w:p w14:paraId="18E2908B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CFE78F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30F3223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A74FDA2" w14:textId="63C84D6A" w:rsidR="004A56AF" w:rsidRDefault="00550E6A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EC/PEO</w:t>
      </w:r>
      <w:r w:rsidR="004A56AF">
        <w:rPr>
          <w:rFonts w:cs="Arial"/>
          <w:b/>
        </w:rPr>
        <w:t>: ………………………………………………………………………………………..</w:t>
      </w:r>
      <w:r>
        <w:rPr>
          <w:rFonts w:cs="Arial"/>
          <w:b/>
        </w:rPr>
        <w:t>.</w:t>
      </w:r>
    </w:p>
    <w:p w14:paraId="753325A3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37CCBC" w14:textId="164EBF04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Telefono…………………………………. </w:t>
      </w:r>
    </w:p>
    <w:p w14:paraId="7551D61E" w14:textId="77777777" w:rsidR="00550E6A" w:rsidRDefault="00550E6A" w:rsidP="0077180D">
      <w:pPr>
        <w:rPr>
          <w:rFonts w:cs="Arial"/>
          <w:b/>
        </w:rPr>
      </w:pPr>
    </w:p>
    <w:p w14:paraId="0EDACF27" w14:textId="4E678B24" w:rsidR="003E04CE" w:rsidRPr="00B934D6" w:rsidRDefault="0077180D" w:rsidP="0077180D">
      <w:pPr>
        <w:rPr>
          <w:rFonts w:cs="Arial"/>
          <w:b/>
        </w:rPr>
      </w:pPr>
      <w:r w:rsidRPr="0077180D">
        <w:rPr>
          <w:rFonts w:cs="Arial"/>
          <w:b/>
        </w:rPr>
        <w:lastRenderedPageBreak/>
        <w:t>Re</w:t>
      </w:r>
      <w:r w:rsidR="003E04CE" w:rsidRPr="0077180D">
        <w:rPr>
          <w:rFonts w:cs="Arial"/>
          <w:b/>
        </w:rPr>
        <w:t>clamo</w:t>
      </w:r>
      <w:r w:rsidR="003E04CE">
        <w:rPr>
          <w:rFonts w:cs="Arial"/>
          <w:b/>
        </w:rPr>
        <w:t xml:space="preserve"> nei confronti di:</w:t>
      </w:r>
    </w:p>
    <w:p w14:paraId="7B49C77B" w14:textId="77777777" w:rsidR="003E04CE" w:rsidRDefault="003E04CE" w:rsidP="003E04CE">
      <w:pPr>
        <w:rPr>
          <w:rFonts w:cs="Arial"/>
        </w:rPr>
      </w:pPr>
    </w:p>
    <w:p w14:paraId="5876C25A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F0ADC85" w14:textId="66153803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 dell’impresa di assicurazione: 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</w:t>
      </w:r>
      <w:r w:rsidR="00550E6A">
        <w:rPr>
          <w:rFonts w:cs="Arial"/>
          <w:b/>
        </w:rPr>
        <w:t>…………………….</w:t>
      </w:r>
    </w:p>
    <w:p w14:paraId="3EBAD4C0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0809BF3" w14:textId="34FDBE4A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genzia: </w:t>
      </w:r>
      <w:r w:rsidR="004A56AF">
        <w:rPr>
          <w:rFonts w:cs="Arial"/>
          <w:b/>
        </w:rPr>
        <w:t>………………………</w:t>
      </w:r>
      <w:r>
        <w:rPr>
          <w:rFonts w:cs="Arial"/>
          <w:b/>
        </w:rPr>
        <w:t>…………………………………………………</w:t>
      </w:r>
      <w:r w:rsidR="00550E6A">
        <w:rPr>
          <w:rFonts w:cs="Arial"/>
          <w:b/>
        </w:rPr>
        <w:t>……………………</w:t>
      </w:r>
    </w:p>
    <w:p w14:paraId="00EB76B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4364895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118B70DF" w14:textId="77777777" w:rsidR="0077180D" w:rsidRPr="0077180D" w:rsidRDefault="0077180D" w:rsidP="0077180D">
      <w:pPr>
        <w:spacing w:line="360" w:lineRule="auto"/>
        <w:rPr>
          <w:rFonts w:cs="Arial"/>
          <w:b/>
        </w:rPr>
      </w:pPr>
      <w:r w:rsidRPr="0077180D">
        <w:rPr>
          <w:rFonts w:cs="Arial"/>
          <w:b/>
        </w:rPr>
        <w:t>Relativo alla Polizza o al sinistro di seguito specificato:</w:t>
      </w:r>
    </w:p>
    <w:p w14:paraId="2D75D9CE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D316F8E" w14:textId="732E45A5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olizza n. …………………………………. Stipulata in data: ……………………………</w:t>
      </w:r>
      <w:r w:rsidR="00550E6A">
        <w:rPr>
          <w:rFonts w:cs="Arial"/>
          <w:b/>
        </w:rPr>
        <w:t>……..</w:t>
      </w:r>
    </w:p>
    <w:p w14:paraId="0C916B83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1D63AA9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e/o</w:t>
      </w:r>
    </w:p>
    <w:p w14:paraId="52953677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157619A" w14:textId="58919B39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 w:rsidRPr="0077180D">
        <w:rPr>
          <w:rFonts w:cs="Arial"/>
          <w:b/>
        </w:rPr>
        <w:t>S</w:t>
      </w:r>
      <w:r>
        <w:rPr>
          <w:rFonts w:cs="Arial"/>
          <w:b/>
        </w:rPr>
        <w:t>inistro avvenuto il: …………………………</w:t>
      </w:r>
      <w:r w:rsidR="004A56AF">
        <w:rPr>
          <w:rFonts w:cs="Arial"/>
          <w:b/>
        </w:rPr>
        <w:t xml:space="preserve"> n. …………………………………………</w:t>
      </w:r>
      <w:r w:rsidR="00550E6A">
        <w:rPr>
          <w:rFonts w:cs="Arial"/>
          <w:b/>
        </w:rPr>
        <w:t>………</w:t>
      </w:r>
    </w:p>
    <w:p w14:paraId="504819C6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911B00C" w14:textId="77777777" w:rsidR="0077180D" w:rsidRDefault="0077180D" w:rsidP="0077180D">
      <w:pPr>
        <w:pStyle w:val="Rientrocorpodeltesto"/>
        <w:ind w:left="0"/>
        <w:rPr>
          <w:rFonts w:cs="Arial"/>
        </w:rPr>
      </w:pPr>
    </w:p>
    <w:p w14:paraId="369BA483" w14:textId="77777777" w:rsidR="0077180D" w:rsidRPr="0077180D" w:rsidRDefault="0077180D" w:rsidP="0077180D">
      <w:pPr>
        <w:rPr>
          <w:rFonts w:cs="Arial"/>
          <w:b/>
        </w:rPr>
      </w:pPr>
    </w:p>
    <w:p w14:paraId="0C02FBA7" w14:textId="77777777" w:rsidR="0077180D" w:rsidRPr="00E55AD9" w:rsidRDefault="0077180D" w:rsidP="0077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cs="Arial"/>
          <w:sz w:val="16"/>
          <w:szCs w:val="16"/>
        </w:rPr>
      </w:pPr>
    </w:p>
    <w:p w14:paraId="697CE2C6" w14:textId="77777777" w:rsidR="0077180D" w:rsidRDefault="0077180D" w:rsidP="0077180D">
      <w:pPr>
        <w:rPr>
          <w:rFonts w:cs="Arial"/>
        </w:rPr>
      </w:pPr>
    </w:p>
    <w:p w14:paraId="7714AD1A" w14:textId="77777777" w:rsidR="0077180D" w:rsidRDefault="0077180D" w:rsidP="0077180D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ggetto del reclamo</w:t>
      </w:r>
    </w:p>
    <w:p w14:paraId="6F41C337" w14:textId="77777777" w:rsidR="003E04CE" w:rsidRDefault="003E04CE" w:rsidP="003E04CE">
      <w:pPr>
        <w:rPr>
          <w:rFonts w:cs="Arial"/>
          <w:b/>
        </w:rPr>
      </w:pPr>
    </w:p>
    <w:p w14:paraId="48EB1016" w14:textId="77777777" w:rsidR="003E04CE" w:rsidRDefault="00587388" w:rsidP="003E04CE">
      <w:pPr>
        <w:rPr>
          <w:rFonts w:cs="Arial"/>
        </w:rPr>
      </w:pPr>
      <w:r>
        <w:rPr>
          <w:rFonts w:cs="Arial"/>
        </w:rPr>
        <w:t>Specificare il t</w:t>
      </w:r>
      <w:r w:rsidR="0091447F">
        <w:rPr>
          <w:rFonts w:cs="Arial"/>
        </w:rPr>
        <w:t xml:space="preserve">ipo </w:t>
      </w:r>
      <w:r w:rsidR="003E04CE">
        <w:rPr>
          <w:rFonts w:cs="Arial"/>
        </w:rPr>
        <w:t xml:space="preserve">di prodotto assicurativo o </w:t>
      </w:r>
      <w:r>
        <w:rPr>
          <w:rFonts w:cs="Arial"/>
        </w:rPr>
        <w:t>i servizi</w:t>
      </w:r>
      <w:r w:rsidR="003E04CE">
        <w:rPr>
          <w:rFonts w:cs="Arial"/>
        </w:rPr>
        <w:t xml:space="preserve"> </w:t>
      </w:r>
      <w:r w:rsidR="004A56AF">
        <w:rPr>
          <w:rFonts w:cs="Arial"/>
        </w:rPr>
        <w:t>per i quali viene presentato il reclamo</w:t>
      </w:r>
      <w:r w:rsidR="003E04CE">
        <w:rPr>
          <w:rFonts w:cs="Arial"/>
        </w:rPr>
        <w:t>:</w:t>
      </w:r>
      <w:r w:rsidR="003E04CE" w:rsidRPr="003E04CE">
        <w:rPr>
          <w:rFonts w:cs="Arial"/>
        </w:rPr>
        <w:t xml:space="preserve"> </w:t>
      </w:r>
    </w:p>
    <w:p w14:paraId="7CD5069D" w14:textId="77777777" w:rsidR="003E04CE" w:rsidRDefault="003E04CE" w:rsidP="003E04CE">
      <w:pPr>
        <w:rPr>
          <w:rFonts w:cs="Arial"/>
        </w:rPr>
      </w:pPr>
    </w:p>
    <w:p w14:paraId="136BA116" w14:textId="77777777" w:rsidR="003E04CE" w:rsidRDefault="003E04CE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</w:t>
      </w:r>
      <w:r w:rsidR="0091447F">
        <w:rPr>
          <w:rFonts w:cs="Arial"/>
        </w:rPr>
        <w:t>Assicurazione</w:t>
      </w:r>
      <w:proofErr w:type="gramEnd"/>
      <w:r w:rsidR="0091447F">
        <w:rPr>
          <w:rFonts w:cs="Arial"/>
        </w:rPr>
        <w:t xml:space="preserve"> </w:t>
      </w:r>
      <w:proofErr w:type="spellStart"/>
      <w:r w:rsidR="0091447F">
        <w:rPr>
          <w:rFonts w:cs="Arial"/>
        </w:rPr>
        <w:t>r.c.auto</w:t>
      </w:r>
      <w:proofErr w:type="spellEnd"/>
    </w:p>
    <w:p w14:paraId="230F79C6" w14:textId="77777777" w:rsidR="00790C03" w:rsidRDefault="00790C03" w:rsidP="00790C03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ssicurazioni</w:t>
      </w:r>
      <w:proofErr w:type="gramEnd"/>
      <w:r>
        <w:rPr>
          <w:rFonts w:cs="Arial"/>
        </w:rPr>
        <w:t xml:space="preserve"> vita</w:t>
      </w:r>
    </w:p>
    <w:p w14:paraId="23BF5DEC" w14:textId="77777777" w:rsidR="00790C03" w:rsidRDefault="00790C03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e</w:t>
      </w:r>
      <w:proofErr w:type="gramEnd"/>
      <w:r>
        <w:rPr>
          <w:rFonts w:cs="Arial"/>
        </w:rPr>
        <w:t xml:space="preserve"> assicurazioni danni</w:t>
      </w:r>
    </w:p>
    <w:p w14:paraId="7F82FB06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8235F4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8235F4">
        <w:rPr>
          <w:rFonts w:cs="Arial"/>
          <w:sz w:val="18"/>
          <w:szCs w:val="18"/>
          <w:bdr w:val="single" w:sz="4" w:space="0" w:color="auto"/>
        </w:rPr>
        <w:t>_</w:t>
      </w:r>
      <w:r w:rsidRPr="008235F4">
        <w:rPr>
          <w:rFonts w:cs="Arial"/>
          <w:sz w:val="18"/>
          <w:szCs w:val="18"/>
        </w:rPr>
        <w:t xml:space="preserve">  </w:t>
      </w:r>
      <w:r w:rsidRPr="004A56AF">
        <w:rPr>
          <w:rFonts w:cs="Arial"/>
          <w:sz w:val="18"/>
          <w:szCs w:val="18"/>
        </w:rPr>
        <w:t>Polizza</w:t>
      </w:r>
      <w:proofErr w:type="gramEnd"/>
      <w:r w:rsidRPr="004A56AF">
        <w:rPr>
          <w:rFonts w:cs="Arial"/>
          <w:sz w:val="18"/>
          <w:szCs w:val="18"/>
        </w:rPr>
        <w:t xml:space="preserve"> Infortuni</w:t>
      </w:r>
    </w:p>
    <w:p w14:paraId="5EE522A5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malattia</w:t>
      </w:r>
    </w:p>
    <w:p w14:paraId="176EEB63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connessa a mutui/finanziamenti</w:t>
      </w:r>
    </w:p>
    <w:p w14:paraId="1548E778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generale</w:t>
      </w:r>
    </w:p>
    <w:p w14:paraId="28E4AA68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del professionista</w:t>
      </w:r>
    </w:p>
    <w:p w14:paraId="676A1A04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viaggi</w:t>
      </w:r>
    </w:p>
    <w:p w14:paraId="6C74FB2B" w14:textId="77777777" w:rsidR="0091447F" w:rsidRDefault="0091447F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o</w:t>
      </w:r>
      <w:r w:rsidR="008235F4">
        <w:rPr>
          <w:rFonts w:cs="Arial"/>
        </w:rPr>
        <w:t>:…</w:t>
      </w:r>
      <w:proofErr w:type="gramEnd"/>
      <w:r w:rsidR="008235F4">
        <w:rPr>
          <w:rFonts w:cs="Arial"/>
        </w:rPr>
        <w:t>………….</w:t>
      </w:r>
      <w:r>
        <w:rPr>
          <w:rFonts w:cs="Arial"/>
        </w:rPr>
        <w:t>………………………………………………………………………</w:t>
      </w:r>
    </w:p>
    <w:p w14:paraId="5ED49A27" w14:textId="77777777" w:rsidR="0091447F" w:rsidRDefault="0091447F" w:rsidP="0091447F">
      <w:pPr>
        <w:spacing w:line="360" w:lineRule="auto"/>
        <w:rPr>
          <w:rFonts w:cs="Arial"/>
        </w:rPr>
      </w:pPr>
      <w:r>
        <w:rPr>
          <w:rFonts w:cs="Arial"/>
        </w:rPr>
        <w:t xml:space="preserve">      …………………………………………………………………………………………….</w:t>
      </w:r>
    </w:p>
    <w:p w14:paraId="1D2ABBFD" w14:textId="77777777" w:rsidR="00587388" w:rsidRDefault="00F30239" w:rsidP="001A2FDB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</w:p>
    <w:p w14:paraId="0B7A8905" w14:textId="77777777" w:rsidR="003E04CE" w:rsidRDefault="0077180D" w:rsidP="003E04CE">
      <w:pPr>
        <w:rPr>
          <w:rFonts w:cs="Arial"/>
        </w:rPr>
      </w:pPr>
      <w:r>
        <w:rPr>
          <w:rFonts w:cs="Arial"/>
        </w:rPr>
        <w:t>Av</w:t>
      </w:r>
      <w:r w:rsidR="0091447F">
        <w:rPr>
          <w:rFonts w:cs="Arial"/>
        </w:rPr>
        <w:t>ete già presentato reclamo per lo stesso problema all’impresa?</w:t>
      </w:r>
    </w:p>
    <w:p w14:paraId="76E72974" w14:textId="77777777" w:rsidR="0091447F" w:rsidRDefault="0091447F" w:rsidP="003E04CE">
      <w:pPr>
        <w:rPr>
          <w:rFonts w:cs="Arial"/>
        </w:rPr>
      </w:pPr>
    </w:p>
    <w:p w14:paraId="1D2E4087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</w:p>
    <w:p w14:paraId="126E386A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</w:t>
      </w:r>
      <w:proofErr w:type="gramEnd"/>
    </w:p>
    <w:p w14:paraId="2976E4EB" w14:textId="77777777" w:rsidR="0091447F" w:rsidRDefault="0091447F" w:rsidP="003E04CE">
      <w:pPr>
        <w:rPr>
          <w:rFonts w:cs="Arial"/>
        </w:rPr>
      </w:pPr>
    </w:p>
    <w:p w14:paraId="5138DDDE" w14:textId="77777777" w:rsidR="0091447F" w:rsidRDefault="0091447F" w:rsidP="003E04CE">
      <w:pPr>
        <w:rPr>
          <w:rFonts w:cs="Arial"/>
        </w:rPr>
      </w:pPr>
      <w:r>
        <w:rPr>
          <w:rFonts w:cs="Arial"/>
        </w:rPr>
        <w:t>Se sì, l’impresa ha fornito riscontro nei 45 giorni previsti</w:t>
      </w:r>
      <w:r w:rsidR="00587388">
        <w:rPr>
          <w:rFonts w:cs="Arial"/>
        </w:rPr>
        <w:t xml:space="preserve"> dal Regolamento</w:t>
      </w:r>
      <w:r>
        <w:rPr>
          <w:rFonts w:cs="Arial"/>
        </w:rPr>
        <w:t>?</w:t>
      </w:r>
    </w:p>
    <w:p w14:paraId="0DA466F7" w14:textId="77777777" w:rsidR="0091447F" w:rsidRDefault="0091447F" w:rsidP="003E04CE">
      <w:pPr>
        <w:rPr>
          <w:rFonts w:cs="Arial"/>
        </w:rPr>
      </w:pPr>
    </w:p>
    <w:p w14:paraId="770ED8FC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  <w:r w:rsidR="008235F4">
        <w:rPr>
          <w:rFonts w:cs="Arial"/>
        </w:rPr>
        <w:t xml:space="preserve"> </w:t>
      </w:r>
    </w:p>
    <w:p w14:paraId="0FA731C9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lastRenderedPageBreak/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La</w:t>
      </w:r>
      <w:proofErr w:type="gramEnd"/>
      <w:r>
        <w:rPr>
          <w:rFonts w:cs="Arial"/>
        </w:rPr>
        <w:t xml:space="preserve"> risposta non è soddisfacente (indicate i motivi per i quali ritenete che la risposta dell’impresa non sia soddisfacente):</w:t>
      </w:r>
    </w:p>
    <w:p w14:paraId="1C2DB7C6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20EFF2E9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30468F2A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1DEF12C8" w14:textId="77777777" w:rsidR="004A56AF" w:rsidRDefault="004A56AF" w:rsidP="004A56AF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.</w:t>
      </w:r>
      <w:proofErr w:type="gramEnd"/>
      <w:r>
        <w:rPr>
          <w:rFonts w:cs="Arial"/>
        </w:rPr>
        <w:t xml:space="preserve"> Indicare:</w:t>
      </w:r>
    </w:p>
    <w:p w14:paraId="77B031EF" w14:textId="77777777" w:rsidR="004A56AF" w:rsidRDefault="004A56AF" w:rsidP="004A56AF">
      <w:pPr>
        <w:spacing w:line="360" w:lineRule="auto"/>
        <w:ind w:left="426" w:firstLine="283"/>
        <w:rPr>
          <w:rFonts w:cs="Arial"/>
        </w:rPr>
      </w:pPr>
      <w:r>
        <w:rPr>
          <w:rFonts w:cs="Arial"/>
        </w:rPr>
        <w:t>- la data in cui il reclamo è stato inoltrato ………………………….</w:t>
      </w:r>
    </w:p>
    <w:p w14:paraId="3D788F44" w14:textId="77777777" w:rsidR="0091447F" w:rsidRDefault="0091447F" w:rsidP="003E04CE">
      <w:pPr>
        <w:rPr>
          <w:rFonts w:cs="Arial"/>
        </w:rPr>
      </w:pPr>
    </w:p>
    <w:p w14:paraId="551CFDD7" w14:textId="77777777" w:rsidR="0077180D" w:rsidRDefault="0077180D" w:rsidP="003E04CE">
      <w:pPr>
        <w:rPr>
          <w:rFonts w:cs="Arial"/>
        </w:rPr>
      </w:pPr>
    </w:p>
    <w:p w14:paraId="54430EA6" w14:textId="77777777" w:rsidR="003E04CE" w:rsidRPr="00E55AD9" w:rsidRDefault="003E04CE" w:rsidP="00F3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rPr>
          <w:rFonts w:cs="Arial"/>
          <w:sz w:val="16"/>
          <w:szCs w:val="16"/>
        </w:rPr>
      </w:pPr>
    </w:p>
    <w:p w14:paraId="2B95E593" w14:textId="77777777" w:rsidR="003E04CE" w:rsidRDefault="003E04CE" w:rsidP="003E04CE">
      <w:pPr>
        <w:rPr>
          <w:rFonts w:cs="Arial"/>
        </w:rPr>
      </w:pPr>
    </w:p>
    <w:p w14:paraId="30950821" w14:textId="77777777" w:rsidR="003E04CE" w:rsidRPr="00B934D6" w:rsidRDefault="00F30239" w:rsidP="003E04CE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Descrivere brevemente </w:t>
      </w:r>
      <w:r w:rsidR="0077180D">
        <w:rPr>
          <w:rFonts w:cs="Arial"/>
          <w:b/>
        </w:rPr>
        <w:t>il motivo del reclamo, le circostanze utili per la valutazione e quanto si richiede all’impresa</w:t>
      </w:r>
      <w:r w:rsidR="00587388">
        <w:rPr>
          <w:rFonts w:cs="Arial"/>
          <w:b/>
        </w:rPr>
        <w:t>.</w:t>
      </w:r>
      <w:r w:rsidR="0077180D">
        <w:rPr>
          <w:rFonts w:cs="Arial"/>
          <w:b/>
        </w:rPr>
        <w:t xml:space="preserve"> </w:t>
      </w:r>
    </w:p>
    <w:p w14:paraId="606597A7" w14:textId="77777777" w:rsidR="003E04CE" w:rsidRDefault="003E04CE" w:rsidP="003E04CE">
      <w:pPr>
        <w:rPr>
          <w:rFonts w:cs="Arial"/>
        </w:rPr>
      </w:pPr>
    </w:p>
    <w:p w14:paraId="3477CE51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332BB6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C4D927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FA180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378DB8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E8A7DB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206C89A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94A88F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B7587C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6E7D162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6589DDB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0AC9AC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8BA6AF4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2A6085B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69B57D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08673BB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1129A7C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1BD60D0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937D643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23CC36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5E27D4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2D2AE5BB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1BBF832" w14:textId="77777777" w:rsidR="00ED4AD8" w:rsidRDefault="00ED4AD8" w:rsidP="00ED4AD8">
      <w:pPr>
        <w:rPr>
          <w:rFonts w:cs="Arial"/>
        </w:rPr>
      </w:pPr>
    </w:p>
    <w:p w14:paraId="032D7806" w14:textId="77777777" w:rsidR="00ED4AD8" w:rsidRPr="00E55AD9" w:rsidRDefault="00ED4AD8" w:rsidP="00ED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rPr>
          <w:rFonts w:cs="Arial"/>
          <w:sz w:val="16"/>
          <w:szCs w:val="16"/>
        </w:rPr>
      </w:pPr>
    </w:p>
    <w:p w14:paraId="02623A34" w14:textId="77777777" w:rsidR="00ED4AD8" w:rsidRDefault="00ED4AD8" w:rsidP="00ED4AD8">
      <w:pPr>
        <w:rPr>
          <w:rFonts w:cs="Arial"/>
        </w:rPr>
      </w:pPr>
    </w:p>
    <w:p w14:paraId="0D5F7CF7" w14:textId="77777777" w:rsidR="008C679B" w:rsidRDefault="008C679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349D051" w14:textId="77777777" w:rsidR="008C679B" w:rsidRDefault="008C679B" w:rsidP="008C679B">
      <w:pPr>
        <w:pStyle w:val="Paragrafoelenco"/>
        <w:ind w:left="284"/>
        <w:rPr>
          <w:rFonts w:cs="Arial"/>
          <w:b/>
        </w:rPr>
      </w:pPr>
    </w:p>
    <w:p w14:paraId="61C9754E" w14:textId="77777777" w:rsidR="00ED4AD8" w:rsidRDefault="00ED4AD8" w:rsidP="00ED4AD8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Allegati</w:t>
      </w:r>
    </w:p>
    <w:p w14:paraId="08A61CB6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53B7123E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  <w:b/>
        </w:rPr>
        <w:t xml:space="preserve">IMPORTANTE: </w:t>
      </w:r>
      <w:r w:rsidRPr="0015178D">
        <w:rPr>
          <w:rFonts w:cs="Arial"/>
        </w:rPr>
        <w:t xml:space="preserve">Inviare in allegato la sola documentazione utile e necessaria a valutare la condotta o il servizio oggetto di lamentela. </w:t>
      </w:r>
    </w:p>
    <w:p w14:paraId="3143BDE0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Allegare il reclamo già inviato all’impresa e l’eventuale risposta.</w:t>
      </w:r>
    </w:p>
    <w:p w14:paraId="0ED7FCB1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0F05BC44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Con riguardo alla protezione dei dati personali, è opportuno allegare copia di un valido documento di riconoscimento del reclamante. Nel caso in cui il reclamo sia presentato da un terzo in nome e per conto dell’interessato, è inoltre opportuno che oltre al documento di quest’ultimo sia allegata la delega e il documento d’identità di colui che presenta il reclamo.</w:t>
      </w:r>
    </w:p>
    <w:p w14:paraId="6A142563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21EB3902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  <w:r w:rsidRPr="0015178D">
        <w:rPr>
          <w:rFonts w:cs="Arial"/>
          <w:b/>
        </w:rPr>
        <w:t>Non inviare documentazione medica (come ad esempio copie di cartelle cliniche e certificati), foto o altri allegati contenenti dati sulla salute o altre particolari categorie di dati personali.</w:t>
      </w:r>
    </w:p>
    <w:p w14:paraId="57F6C6BC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479DD758" w14:textId="23633945" w:rsidR="008C679B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I documenti trasmessi tramite PEC</w:t>
      </w:r>
      <w:r w:rsidR="00282B8D">
        <w:rPr>
          <w:rFonts w:cs="Arial"/>
        </w:rPr>
        <w:t>/PEO</w:t>
      </w:r>
      <w:r w:rsidRPr="0015178D">
        <w:rPr>
          <w:rFonts w:cs="Arial"/>
        </w:rPr>
        <w:t xml:space="preserve"> devono essere inviati esclusivamente in formato PDF ed avere una dimensione inferiore ai 5 MB.</w:t>
      </w:r>
    </w:p>
    <w:p w14:paraId="147FD216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06AB4739" w14:textId="77777777" w:rsidR="008235F4" w:rsidRP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Elenco allegati:</w:t>
      </w:r>
    </w:p>
    <w:p w14:paraId="73D81624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3D66B5F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13E204F0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60E43477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DBDABCC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60748088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7073CFEC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25FC8DDE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64DB3E4F" w14:textId="0592E9BE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CAD8DD2" w14:textId="77777777" w:rsidR="00C85F8F" w:rsidRDefault="00C85F8F" w:rsidP="00C85F8F">
      <w:pPr>
        <w:pStyle w:val="Paragrafoelenco"/>
        <w:ind w:left="284"/>
        <w:rPr>
          <w:rFonts w:cs="Arial"/>
          <w:b/>
        </w:rPr>
      </w:pPr>
    </w:p>
    <w:p w14:paraId="44878688" w14:textId="0757C1AC" w:rsidR="00C85F8F" w:rsidRPr="00C85F8F" w:rsidRDefault="00C85F8F" w:rsidP="00C85F8F">
      <w:pPr>
        <w:pStyle w:val="Paragrafoelenco"/>
        <w:ind w:left="284"/>
        <w:rPr>
          <w:rFonts w:cs="Arial"/>
          <w:b/>
        </w:rPr>
      </w:pPr>
      <w:r w:rsidRPr="00C85F8F">
        <w:rPr>
          <w:rFonts w:cs="Arial"/>
          <w:b/>
        </w:rPr>
        <w:t>INFORMATIVA SULLA PRIVACY</w:t>
      </w:r>
    </w:p>
    <w:tbl>
      <w:tblPr>
        <w:tblW w:w="8992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C85F8F" w14:paraId="5287E65F" w14:textId="77777777" w:rsidTr="00DB631C">
        <w:trPr>
          <w:trHeight w:val="2573"/>
        </w:trPr>
        <w:tc>
          <w:tcPr>
            <w:tcW w:w="8992" w:type="dxa"/>
          </w:tcPr>
          <w:p w14:paraId="3A35C7EA" w14:textId="1E18BBD1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Ai sensi dell’art. 7 del Codice delle assicurazioni private e del Regolamento I</w:t>
            </w:r>
            <w:r w:rsidR="00DB631C">
              <w:rPr>
                <w:rFonts w:cs="Arial"/>
              </w:rPr>
              <w:t>SVAP</w:t>
            </w:r>
            <w:r w:rsidRPr="00C85F8F">
              <w:rPr>
                <w:rFonts w:cs="Arial"/>
              </w:rPr>
              <w:t xml:space="preserve"> n. 24</w:t>
            </w:r>
            <w:r w:rsidR="00DB631C">
              <w:rPr>
                <w:rFonts w:cs="Arial"/>
              </w:rPr>
              <w:t xml:space="preserve"> </w:t>
            </w:r>
            <w:r w:rsidRPr="00C85F8F">
              <w:rPr>
                <w:rFonts w:cs="Arial"/>
              </w:rPr>
              <w:t>del 19 maggio 2008, la gestione del reclamo può prevedere la trasmissione dello stesso alla compagnia/intermediario interessata/o.</w:t>
            </w:r>
          </w:p>
          <w:p w14:paraId="297322F7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3C43224B" w14:textId="79239811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I dati trasmessi saranno trattati esclusivamente per fini istituzionali, dal personale e da collaboratori dell’Istituto, nel rispetto del Regolamento UE 2016/679 in materia di</w:t>
            </w:r>
            <w:r w:rsidR="00DB631C">
              <w:rPr>
                <w:rFonts w:cs="Arial"/>
              </w:rPr>
              <w:t xml:space="preserve"> protezione dei dati personali.</w:t>
            </w:r>
          </w:p>
          <w:p w14:paraId="658DB6D0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76875941" w14:textId="3A83D4CE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Al di fuori di queste ipotesi, i dati non saranno comunicati a terzi né diffusi, se non nei casi previsti dalle disposizioni vigenti.</w:t>
            </w:r>
          </w:p>
          <w:p w14:paraId="6E87ADE9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25F8BD6E" w14:textId="5E1F4127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 xml:space="preserve">Per ulteriori informazioni in materia di </w:t>
            </w:r>
            <w:r w:rsidRPr="00C85F8F">
              <w:rPr>
                <w:rFonts w:cs="Arial"/>
                <w:b/>
              </w:rPr>
              <w:t>protezione dei dati personali</w:t>
            </w:r>
            <w:r w:rsidRPr="00C85F8F">
              <w:rPr>
                <w:rFonts w:cs="Arial"/>
              </w:rPr>
              <w:t xml:space="preserve">, consultare la </w:t>
            </w:r>
            <w:hyperlink r:id="rId10" w:history="1">
              <w:r w:rsidRPr="007155F9">
                <w:rPr>
                  <w:rStyle w:val="Collegamentoipertestuale"/>
                  <w:rFonts w:cs="Arial"/>
                </w:rPr>
                <w:t>pagina dedicata</w:t>
              </w:r>
            </w:hyperlink>
            <w:r w:rsidRPr="007155F9">
              <w:rPr>
                <w:rFonts w:cs="Arial"/>
              </w:rPr>
              <w:t>.</w:t>
            </w:r>
          </w:p>
        </w:tc>
      </w:tr>
    </w:tbl>
    <w:p w14:paraId="7349832F" w14:textId="77777777" w:rsidR="00C85F8F" w:rsidRDefault="00C85F8F" w:rsidP="00ED4AD8">
      <w:pPr>
        <w:pStyle w:val="Paragrafoelenco"/>
        <w:ind w:left="284"/>
        <w:rPr>
          <w:rFonts w:cs="Arial"/>
          <w:b/>
        </w:rPr>
      </w:pPr>
    </w:p>
    <w:p w14:paraId="49F2538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707B8BC1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Data</w:t>
      </w:r>
    </w:p>
    <w:p w14:paraId="4EAD54E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7E69EF2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108EF8E" w14:textId="77777777" w:rsidR="008C679B" w:rsidRDefault="008C679B" w:rsidP="008C679B">
      <w:r>
        <w:t xml:space="preserve">SOTTOSCRIZIONE DEL RECLAMO </w:t>
      </w:r>
    </w:p>
    <w:p w14:paraId="0EDAF793" w14:textId="77777777" w:rsidR="00F9785A" w:rsidRDefault="00F9785A" w:rsidP="008C679B"/>
    <w:p w14:paraId="015885D8" w14:textId="77777777" w:rsidR="00251ED4" w:rsidRDefault="00251ED4" w:rsidP="008C679B"/>
    <w:p w14:paraId="3C134EDD" w14:textId="77777777" w:rsidR="008C679B" w:rsidRDefault="00F9785A" w:rsidP="008C679B">
      <w:r>
        <w:t>F</w:t>
      </w:r>
      <w:r w:rsidR="008C679B">
        <w:t xml:space="preserve">irma </w:t>
      </w:r>
    </w:p>
    <w:p w14:paraId="4BC5523F" w14:textId="77777777" w:rsidR="008C679B" w:rsidRDefault="008C679B" w:rsidP="008C679B">
      <w:r>
        <w:t>(persona per la quale viene presentato il reclamo)</w:t>
      </w:r>
    </w:p>
    <w:p w14:paraId="6BF117A5" w14:textId="77777777" w:rsidR="008C679B" w:rsidRDefault="008C679B" w:rsidP="008C679B"/>
    <w:p w14:paraId="1B251033" w14:textId="77777777" w:rsidR="00251ED4" w:rsidRDefault="00251ED4" w:rsidP="008C679B"/>
    <w:p w14:paraId="77EB46B8" w14:textId="77777777" w:rsidR="008C679B" w:rsidRDefault="008C679B" w:rsidP="008C679B"/>
    <w:p w14:paraId="18050B04" w14:textId="77777777" w:rsidR="008C679B" w:rsidRDefault="008C679B" w:rsidP="008C679B">
      <w:r>
        <w:t>Firma di chi presenta il reclamo</w:t>
      </w:r>
    </w:p>
    <w:p w14:paraId="148449D5" w14:textId="77777777" w:rsidR="008C679B" w:rsidRDefault="008C679B" w:rsidP="008C679B">
      <w:r>
        <w:t xml:space="preserve"> </w:t>
      </w:r>
    </w:p>
    <w:p w14:paraId="32113EC1" w14:textId="77777777" w:rsidR="008C679B" w:rsidRDefault="008C679B" w:rsidP="008C679B"/>
    <w:p w14:paraId="1111E031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75D27204" w14:textId="77777777" w:rsidR="00587388" w:rsidRDefault="00587388" w:rsidP="00587388">
      <w:pPr>
        <w:rPr>
          <w:rFonts w:cs="Arial"/>
        </w:rPr>
      </w:pPr>
    </w:p>
    <w:p w14:paraId="256D08D4" w14:textId="77777777" w:rsidR="00587388" w:rsidRPr="00587388" w:rsidRDefault="00587388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Per ogni chiarimento sulla compilazione, è possibile rivolgersi al Contact Center Consumatori:</w:t>
      </w:r>
    </w:p>
    <w:p w14:paraId="62F86CC7" w14:textId="77777777" w:rsidR="00587388" w:rsidRDefault="00587388" w:rsidP="00587388">
      <w:pPr>
        <w:jc w:val="center"/>
        <w:rPr>
          <w:rFonts w:cs="Arial"/>
          <w:noProof/>
        </w:rPr>
      </w:pPr>
    </w:p>
    <w:p w14:paraId="6F71FE3C" w14:textId="77777777" w:rsidR="00EA34DF" w:rsidRDefault="00EA34DF" w:rsidP="00587388">
      <w:pPr>
        <w:jc w:val="center"/>
        <w:rPr>
          <w:rFonts w:cs="Arial"/>
        </w:rPr>
      </w:pPr>
      <w:r w:rsidRPr="00EA34DF">
        <w:rPr>
          <w:rFonts w:cs="Arial"/>
          <w:noProof/>
        </w:rPr>
        <w:drawing>
          <wp:inline distT="0" distB="0" distL="0" distR="0" wp14:anchorId="63E56BAA" wp14:editId="7360469A">
            <wp:extent cx="2387600" cy="1149350"/>
            <wp:effectExtent l="0" t="0" r="0" b="0"/>
            <wp:docPr id="2" name="Immagine 2" descr="D:\Dati\Profili\iv50271\Documents\2020\REFERENTE SITO\Cattura 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Profili\iv50271\Documents\2020\REFERENTE SITO\Cattura telefo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2BE0" w14:textId="77777777" w:rsidR="00587388" w:rsidRDefault="00587388" w:rsidP="00ED4AD8">
      <w:pPr>
        <w:pStyle w:val="Paragrafoelenco"/>
        <w:ind w:left="284"/>
        <w:rPr>
          <w:rFonts w:cs="Arial"/>
          <w:b/>
        </w:rPr>
      </w:pPr>
    </w:p>
    <w:p w14:paraId="5D26EF63" w14:textId="77777777" w:rsidR="00587388" w:rsidRDefault="00587388" w:rsidP="00587388">
      <w:pPr>
        <w:rPr>
          <w:rFonts w:cs="Arial"/>
          <w:sz w:val="20"/>
          <w:szCs w:val="20"/>
        </w:rPr>
      </w:pPr>
    </w:p>
    <w:p w14:paraId="39BA9FF4" w14:textId="77777777" w:rsidR="00790C03" w:rsidRPr="00587388" w:rsidRDefault="00790C03" w:rsidP="008C679B">
      <w:pPr>
        <w:jc w:val="both"/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I</w:t>
      </w:r>
      <w:r w:rsidR="00472284">
        <w:rPr>
          <w:rFonts w:cs="Arial"/>
          <w:sz w:val="20"/>
          <w:szCs w:val="20"/>
        </w:rPr>
        <w:t xml:space="preserve">l presente formulario </w:t>
      </w:r>
      <w:r w:rsidR="00587388">
        <w:rPr>
          <w:rFonts w:cs="Arial"/>
          <w:sz w:val="20"/>
          <w:szCs w:val="20"/>
        </w:rPr>
        <w:t xml:space="preserve">è messo a disposizione </w:t>
      </w:r>
      <w:r w:rsidR="00472284">
        <w:rPr>
          <w:rFonts w:cs="Arial"/>
          <w:sz w:val="20"/>
          <w:szCs w:val="20"/>
        </w:rPr>
        <w:t xml:space="preserve">dei consumatori </w:t>
      </w:r>
      <w:r w:rsidR="00587388">
        <w:rPr>
          <w:rFonts w:cs="Arial"/>
          <w:sz w:val="20"/>
          <w:szCs w:val="20"/>
        </w:rPr>
        <w:t>per proporre reclamo all’IVASS</w:t>
      </w:r>
      <w:r w:rsidR="00587388" w:rsidRPr="00587388">
        <w:rPr>
          <w:rFonts w:cs="Arial"/>
          <w:sz w:val="20"/>
          <w:szCs w:val="20"/>
        </w:rPr>
        <w:t xml:space="preserve">, </w:t>
      </w:r>
      <w:r w:rsidR="00587388">
        <w:rPr>
          <w:rFonts w:cs="Arial"/>
          <w:sz w:val="20"/>
          <w:szCs w:val="20"/>
        </w:rPr>
        <w:t>ai fini dell’</w:t>
      </w:r>
      <w:r w:rsidR="00587388" w:rsidRPr="00587388">
        <w:rPr>
          <w:rFonts w:cs="Arial"/>
          <w:sz w:val="20"/>
          <w:szCs w:val="20"/>
        </w:rPr>
        <w:t xml:space="preserve">accertamento dell'osservanza delle disposizioni previste nel </w:t>
      </w:r>
      <w:r w:rsidR="00587388">
        <w:rPr>
          <w:rFonts w:cs="Arial"/>
          <w:sz w:val="20"/>
          <w:szCs w:val="20"/>
        </w:rPr>
        <w:t>Codice delle Assicurazioni</w:t>
      </w:r>
      <w:r w:rsidR="00587388" w:rsidRPr="00587388">
        <w:rPr>
          <w:rFonts w:cs="Arial"/>
          <w:sz w:val="20"/>
          <w:szCs w:val="20"/>
        </w:rPr>
        <w:t>, nei confronti delle imprese di assicurazione</w:t>
      </w:r>
      <w:r w:rsidR="00472284">
        <w:rPr>
          <w:rFonts w:cs="Arial"/>
          <w:sz w:val="20"/>
          <w:szCs w:val="20"/>
        </w:rPr>
        <w:t xml:space="preserve">, secondo la procedura prevista con Regolamento n. 24 del 19 maggio 2008 e successive modifiche ed integrazioni. </w:t>
      </w:r>
      <w:r w:rsidR="00587388" w:rsidRPr="00587388">
        <w:rPr>
          <w:rFonts w:cs="Arial"/>
          <w:sz w:val="20"/>
          <w:szCs w:val="20"/>
        </w:rPr>
        <w:t xml:space="preserve"> </w:t>
      </w:r>
    </w:p>
    <w:p w14:paraId="47972F34" w14:textId="77777777" w:rsidR="00790C03" w:rsidRDefault="00790C03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 </w:t>
      </w:r>
    </w:p>
    <w:p w14:paraId="0DFAB662" w14:textId="77777777" w:rsidR="0077180D" w:rsidRDefault="0077180D" w:rsidP="0077180D">
      <w:pPr>
        <w:pStyle w:val="Paragrafoelenco"/>
        <w:tabs>
          <w:tab w:val="left" w:pos="9356"/>
        </w:tabs>
        <w:ind w:left="0"/>
        <w:jc w:val="both"/>
        <w:rPr>
          <w:rFonts w:cs="Arial"/>
          <w:u w:val="single"/>
        </w:rPr>
      </w:pPr>
    </w:p>
    <w:p w14:paraId="663394EE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sectPr w:rsidR="0077180D" w:rsidSect="009A162D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9B98" w14:textId="77777777" w:rsidR="00AB4674" w:rsidRDefault="00AB4674">
      <w:r>
        <w:separator/>
      </w:r>
    </w:p>
  </w:endnote>
  <w:endnote w:type="continuationSeparator" w:id="0">
    <w:p w14:paraId="42EBEE51" w14:textId="77777777" w:rsidR="00AB4674" w:rsidRDefault="00AB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3"/>
      <w:gridCol w:w="3024"/>
      <w:gridCol w:w="3023"/>
    </w:tblGrid>
    <w:tr w:rsidR="00135B6A" w14:paraId="537DBAF7" w14:textId="77777777">
      <w:tc>
        <w:tcPr>
          <w:tcW w:w="3070" w:type="dxa"/>
        </w:tcPr>
        <w:p w14:paraId="0BCDC464" w14:textId="77777777" w:rsidR="00135B6A" w:rsidRDefault="00135B6A">
          <w:pPr>
            <w:pStyle w:val="Pidipagina"/>
            <w:rPr>
              <w:rFonts w:cs="Arial"/>
              <w:color w:val="808080"/>
              <w:sz w:val="14"/>
            </w:rPr>
          </w:pPr>
        </w:p>
      </w:tc>
      <w:tc>
        <w:tcPr>
          <w:tcW w:w="3070" w:type="dxa"/>
        </w:tcPr>
        <w:p w14:paraId="6FF3F8DB" w14:textId="4D03AA00" w:rsidR="00135B6A" w:rsidRDefault="00135B6A">
          <w:pPr>
            <w:pStyle w:val="Pidipagina"/>
            <w:jc w:val="center"/>
            <w:rPr>
              <w:rFonts w:cs="Arial"/>
              <w:sz w:val="20"/>
            </w:rPr>
          </w:pPr>
          <w:r>
            <w:rPr>
              <w:rStyle w:val="Numeropagina"/>
              <w:rFonts w:cs="Arial"/>
              <w:sz w:val="20"/>
            </w:rPr>
            <w:fldChar w:fldCharType="begin"/>
          </w:r>
          <w:r>
            <w:rPr>
              <w:rStyle w:val="Numeropagina"/>
              <w:rFonts w:cs="Arial"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sz w:val="20"/>
            </w:rPr>
            <w:fldChar w:fldCharType="separate"/>
          </w:r>
          <w:r w:rsidR="0094124D">
            <w:rPr>
              <w:rStyle w:val="Numeropagina"/>
              <w:rFonts w:cs="Arial"/>
              <w:noProof/>
              <w:sz w:val="20"/>
            </w:rPr>
            <w:t>5</w:t>
          </w:r>
          <w:r>
            <w:rPr>
              <w:rStyle w:val="Numeropagina"/>
              <w:rFonts w:cs="Arial"/>
              <w:sz w:val="20"/>
            </w:rPr>
            <w:fldChar w:fldCharType="end"/>
          </w:r>
        </w:p>
      </w:tc>
      <w:tc>
        <w:tcPr>
          <w:tcW w:w="3070" w:type="dxa"/>
        </w:tcPr>
        <w:p w14:paraId="7D9EE32A" w14:textId="77777777" w:rsidR="00135B6A" w:rsidRDefault="00135B6A">
          <w:pPr>
            <w:pStyle w:val="Pidipagina"/>
            <w:rPr>
              <w:rFonts w:cs="Arial"/>
              <w:sz w:val="20"/>
            </w:rPr>
          </w:pPr>
        </w:p>
      </w:tc>
    </w:tr>
  </w:tbl>
  <w:p w14:paraId="197A878D" w14:textId="77777777" w:rsidR="00135B6A" w:rsidRDefault="00135B6A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B6E6" w14:textId="77777777" w:rsidR="00AB4674" w:rsidRDefault="00AB4674">
      <w:r>
        <w:separator/>
      </w:r>
    </w:p>
  </w:footnote>
  <w:footnote w:type="continuationSeparator" w:id="0">
    <w:p w14:paraId="084AE8FE" w14:textId="77777777" w:rsidR="00AB4674" w:rsidRDefault="00AB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EE4A" w14:textId="77777777" w:rsidR="00135B6A" w:rsidRDefault="00135B6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4D85" w14:textId="77777777" w:rsidR="00135B6A" w:rsidRDefault="00135B6A" w:rsidP="007F14A3">
    <w:pPr>
      <w:pStyle w:val="Intestazione"/>
      <w:tabs>
        <w:tab w:val="left" w:pos="618"/>
        <w:tab w:val="center" w:pos="4535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  <w:p w14:paraId="6975BA56" w14:textId="77777777" w:rsidR="00135B6A" w:rsidRDefault="00135B6A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9DB"/>
    <w:multiLevelType w:val="hybridMultilevel"/>
    <w:tmpl w:val="AA7A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E07"/>
    <w:multiLevelType w:val="hybridMultilevel"/>
    <w:tmpl w:val="8D12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D5"/>
    <w:multiLevelType w:val="hybridMultilevel"/>
    <w:tmpl w:val="1E1EC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ED"/>
    <w:multiLevelType w:val="hybridMultilevel"/>
    <w:tmpl w:val="9BFE00E6"/>
    <w:lvl w:ilvl="0" w:tplc="745EC420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1EE1AC3"/>
    <w:multiLevelType w:val="hybridMultilevel"/>
    <w:tmpl w:val="DA1E42AA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AD7FA1"/>
    <w:multiLevelType w:val="hybridMultilevel"/>
    <w:tmpl w:val="EFB6C15C"/>
    <w:lvl w:ilvl="0" w:tplc="A978FB9A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3B583D"/>
    <w:multiLevelType w:val="hybridMultilevel"/>
    <w:tmpl w:val="A6241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E"/>
    <w:multiLevelType w:val="hybridMultilevel"/>
    <w:tmpl w:val="9510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1C"/>
    <w:multiLevelType w:val="hybridMultilevel"/>
    <w:tmpl w:val="FA08B5E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4783FD0"/>
    <w:multiLevelType w:val="hybridMultilevel"/>
    <w:tmpl w:val="76CE6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D31"/>
    <w:multiLevelType w:val="hybridMultilevel"/>
    <w:tmpl w:val="91B08B52"/>
    <w:lvl w:ilvl="0" w:tplc="0410000F">
      <w:start w:val="1"/>
      <w:numFmt w:val="decimal"/>
      <w:lvlText w:val="%1."/>
      <w:lvlJc w:val="left"/>
      <w:pPr>
        <w:ind w:left="1281" w:hanging="360"/>
      </w:p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EFC35EE"/>
    <w:multiLevelType w:val="hybridMultilevel"/>
    <w:tmpl w:val="3342EAB2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37212261"/>
    <w:multiLevelType w:val="hybridMultilevel"/>
    <w:tmpl w:val="192C0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37429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6AF"/>
    <w:multiLevelType w:val="hybridMultilevel"/>
    <w:tmpl w:val="4DC874C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DD250B"/>
    <w:multiLevelType w:val="hybridMultilevel"/>
    <w:tmpl w:val="6E5E9E70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440A041B"/>
    <w:multiLevelType w:val="hybridMultilevel"/>
    <w:tmpl w:val="D1B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410"/>
    <w:multiLevelType w:val="hybridMultilevel"/>
    <w:tmpl w:val="5164F0DC"/>
    <w:lvl w:ilvl="0" w:tplc="041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46BB4866"/>
    <w:multiLevelType w:val="hybridMultilevel"/>
    <w:tmpl w:val="EC04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F82"/>
    <w:multiLevelType w:val="hybridMultilevel"/>
    <w:tmpl w:val="EC64531A"/>
    <w:lvl w:ilvl="0" w:tplc="0410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62B805CF"/>
    <w:multiLevelType w:val="hybridMultilevel"/>
    <w:tmpl w:val="EE663D9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0D3E70"/>
    <w:multiLevelType w:val="hybridMultilevel"/>
    <w:tmpl w:val="03AC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15D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E2C"/>
    <w:multiLevelType w:val="hybridMultilevel"/>
    <w:tmpl w:val="9DD20AF4"/>
    <w:lvl w:ilvl="0" w:tplc="2C9A844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46B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AFF"/>
    <w:multiLevelType w:val="hybridMultilevel"/>
    <w:tmpl w:val="3CF6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4033"/>
    <w:multiLevelType w:val="hybridMultilevel"/>
    <w:tmpl w:val="06A6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A42"/>
    <w:multiLevelType w:val="hybridMultilevel"/>
    <w:tmpl w:val="08B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3062"/>
    <w:multiLevelType w:val="hybridMultilevel"/>
    <w:tmpl w:val="99446F08"/>
    <w:lvl w:ilvl="0" w:tplc="B86A2C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9DC"/>
    <w:multiLevelType w:val="hybridMultilevel"/>
    <w:tmpl w:val="EEBA16B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87C11DD"/>
    <w:multiLevelType w:val="hybridMultilevel"/>
    <w:tmpl w:val="1EAC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6000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5A19"/>
    <w:multiLevelType w:val="multilevel"/>
    <w:tmpl w:val="9DA66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A276D"/>
    <w:multiLevelType w:val="hybridMultilevel"/>
    <w:tmpl w:val="677A2B16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7"/>
  </w:num>
  <w:num w:numId="5">
    <w:abstractNumId w:val="22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6"/>
  </w:num>
  <w:num w:numId="11">
    <w:abstractNumId w:val="18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24"/>
  </w:num>
  <w:num w:numId="17">
    <w:abstractNumId w:val="29"/>
  </w:num>
  <w:num w:numId="18">
    <w:abstractNumId w:val="31"/>
  </w:num>
  <w:num w:numId="19">
    <w:abstractNumId w:val="28"/>
  </w:num>
  <w:num w:numId="20">
    <w:abstractNumId w:val="23"/>
  </w:num>
  <w:num w:numId="21">
    <w:abstractNumId w:val="7"/>
  </w:num>
  <w:num w:numId="22">
    <w:abstractNumId w:val="33"/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 w:numId="27">
    <w:abstractNumId w:val="14"/>
  </w:num>
  <w:num w:numId="28">
    <w:abstractNumId w:val="21"/>
  </w:num>
  <w:num w:numId="29">
    <w:abstractNumId w:val="2"/>
  </w:num>
  <w:num w:numId="30">
    <w:abstractNumId w:val="9"/>
  </w:num>
  <w:num w:numId="31">
    <w:abstractNumId w:val="4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7"/>
    <w:rsid w:val="0000078C"/>
    <w:rsid w:val="00002A2F"/>
    <w:rsid w:val="00002EE1"/>
    <w:rsid w:val="00003A94"/>
    <w:rsid w:val="00003EB4"/>
    <w:rsid w:val="00010AED"/>
    <w:rsid w:val="00014B05"/>
    <w:rsid w:val="00014EA0"/>
    <w:rsid w:val="00016E1D"/>
    <w:rsid w:val="00017119"/>
    <w:rsid w:val="00017DD7"/>
    <w:rsid w:val="0002103B"/>
    <w:rsid w:val="000221E9"/>
    <w:rsid w:val="000225AF"/>
    <w:rsid w:val="00024F72"/>
    <w:rsid w:val="000257EB"/>
    <w:rsid w:val="00031E6E"/>
    <w:rsid w:val="0003415A"/>
    <w:rsid w:val="00040C75"/>
    <w:rsid w:val="00041DDD"/>
    <w:rsid w:val="0004201B"/>
    <w:rsid w:val="00042E62"/>
    <w:rsid w:val="00043ECE"/>
    <w:rsid w:val="00044B70"/>
    <w:rsid w:val="000454DC"/>
    <w:rsid w:val="00045730"/>
    <w:rsid w:val="000556CE"/>
    <w:rsid w:val="00056D88"/>
    <w:rsid w:val="0005797F"/>
    <w:rsid w:val="00060799"/>
    <w:rsid w:val="0006195E"/>
    <w:rsid w:val="00061AFE"/>
    <w:rsid w:val="000648A0"/>
    <w:rsid w:val="000673F6"/>
    <w:rsid w:val="000709AC"/>
    <w:rsid w:val="00072ADC"/>
    <w:rsid w:val="00073D80"/>
    <w:rsid w:val="00075616"/>
    <w:rsid w:val="000813B4"/>
    <w:rsid w:val="00081AB4"/>
    <w:rsid w:val="000834A2"/>
    <w:rsid w:val="000856CC"/>
    <w:rsid w:val="000902FA"/>
    <w:rsid w:val="0009031F"/>
    <w:rsid w:val="0009115E"/>
    <w:rsid w:val="00091C14"/>
    <w:rsid w:val="00091E5D"/>
    <w:rsid w:val="000931B6"/>
    <w:rsid w:val="00093A32"/>
    <w:rsid w:val="000954C5"/>
    <w:rsid w:val="00096B21"/>
    <w:rsid w:val="00097DF2"/>
    <w:rsid w:val="000A07BA"/>
    <w:rsid w:val="000A779B"/>
    <w:rsid w:val="000B0DD3"/>
    <w:rsid w:val="000B217F"/>
    <w:rsid w:val="000B22BE"/>
    <w:rsid w:val="000B2D83"/>
    <w:rsid w:val="000B48E8"/>
    <w:rsid w:val="000B62F3"/>
    <w:rsid w:val="000B7944"/>
    <w:rsid w:val="000C0397"/>
    <w:rsid w:val="000C216A"/>
    <w:rsid w:val="000C43AC"/>
    <w:rsid w:val="000D4625"/>
    <w:rsid w:val="000D534E"/>
    <w:rsid w:val="000D7905"/>
    <w:rsid w:val="000E0F56"/>
    <w:rsid w:val="000E562F"/>
    <w:rsid w:val="000F0DEE"/>
    <w:rsid w:val="000F58F5"/>
    <w:rsid w:val="000F5B9F"/>
    <w:rsid w:val="00107CE6"/>
    <w:rsid w:val="00111A63"/>
    <w:rsid w:val="00113D42"/>
    <w:rsid w:val="0011780A"/>
    <w:rsid w:val="00121395"/>
    <w:rsid w:val="00121816"/>
    <w:rsid w:val="00121E8E"/>
    <w:rsid w:val="001257F4"/>
    <w:rsid w:val="00133EC8"/>
    <w:rsid w:val="00134FC9"/>
    <w:rsid w:val="00135B6A"/>
    <w:rsid w:val="001419C2"/>
    <w:rsid w:val="00142F02"/>
    <w:rsid w:val="00143A37"/>
    <w:rsid w:val="00144052"/>
    <w:rsid w:val="00144600"/>
    <w:rsid w:val="0015178D"/>
    <w:rsid w:val="00152381"/>
    <w:rsid w:val="00156E7F"/>
    <w:rsid w:val="001638BB"/>
    <w:rsid w:val="00164781"/>
    <w:rsid w:val="00167347"/>
    <w:rsid w:val="00167F13"/>
    <w:rsid w:val="00167F43"/>
    <w:rsid w:val="00171086"/>
    <w:rsid w:val="00171C0A"/>
    <w:rsid w:val="0017572B"/>
    <w:rsid w:val="001757BB"/>
    <w:rsid w:val="00181F5F"/>
    <w:rsid w:val="0018794E"/>
    <w:rsid w:val="00187DD9"/>
    <w:rsid w:val="00191205"/>
    <w:rsid w:val="00191EE1"/>
    <w:rsid w:val="0019211F"/>
    <w:rsid w:val="0019330A"/>
    <w:rsid w:val="001944FC"/>
    <w:rsid w:val="001A1418"/>
    <w:rsid w:val="001A2FDB"/>
    <w:rsid w:val="001A6ECD"/>
    <w:rsid w:val="001B0946"/>
    <w:rsid w:val="001B3F6D"/>
    <w:rsid w:val="001B5911"/>
    <w:rsid w:val="001C349A"/>
    <w:rsid w:val="001C3A89"/>
    <w:rsid w:val="001C3AED"/>
    <w:rsid w:val="001C5112"/>
    <w:rsid w:val="001C6007"/>
    <w:rsid w:val="001C770A"/>
    <w:rsid w:val="001D25B4"/>
    <w:rsid w:val="001D5210"/>
    <w:rsid w:val="001D7238"/>
    <w:rsid w:val="001E3576"/>
    <w:rsid w:val="001E3912"/>
    <w:rsid w:val="001E4B5E"/>
    <w:rsid w:val="001E5034"/>
    <w:rsid w:val="001E66C8"/>
    <w:rsid w:val="001E785B"/>
    <w:rsid w:val="001F3465"/>
    <w:rsid w:val="001F5494"/>
    <w:rsid w:val="001F574F"/>
    <w:rsid w:val="001F7DCF"/>
    <w:rsid w:val="001F7FFD"/>
    <w:rsid w:val="0020323C"/>
    <w:rsid w:val="00203D26"/>
    <w:rsid w:val="00203FE2"/>
    <w:rsid w:val="00205817"/>
    <w:rsid w:val="00207A69"/>
    <w:rsid w:val="00207AD5"/>
    <w:rsid w:val="00207CFD"/>
    <w:rsid w:val="002100BF"/>
    <w:rsid w:val="00211B67"/>
    <w:rsid w:val="00212D85"/>
    <w:rsid w:val="00213803"/>
    <w:rsid w:val="00220B3D"/>
    <w:rsid w:val="00223282"/>
    <w:rsid w:val="00225F1F"/>
    <w:rsid w:val="002267AC"/>
    <w:rsid w:val="00226A4D"/>
    <w:rsid w:val="002272AD"/>
    <w:rsid w:val="00231B02"/>
    <w:rsid w:val="002351CC"/>
    <w:rsid w:val="002416F2"/>
    <w:rsid w:val="00246B87"/>
    <w:rsid w:val="00251D87"/>
    <w:rsid w:val="00251ED4"/>
    <w:rsid w:val="00253FDD"/>
    <w:rsid w:val="00255969"/>
    <w:rsid w:val="00256C1C"/>
    <w:rsid w:val="00256F46"/>
    <w:rsid w:val="00265D3A"/>
    <w:rsid w:val="002709AC"/>
    <w:rsid w:val="002732C3"/>
    <w:rsid w:val="00280C82"/>
    <w:rsid w:val="00282B8D"/>
    <w:rsid w:val="00285C3D"/>
    <w:rsid w:val="0028707C"/>
    <w:rsid w:val="00287FF0"/>
    <w:rsid w:val="0029246E"/>
    <w:rsid w:val="00292601"/>
    <w:rsid w:val="00293153"/>
    <w:rsid w:val="002951AC"/>
    <w:rsid w:val="002A1972"/>
    <w:rsid w:val="002A2D90"/>
    <w:rsid w:val="002A4073"/>
    <w:rsid w:val="002A57C3"/>
    <w:rsid w:val="002B57E1"/>
    <w:rsid w:val="002B5DE5"/>
    <w:rsid w:val="002B64A1"/>
    <w:rsid w:val="002B65A9"/>
    <w:rsid w:val="002B7A12"/>
    <w:rsid w:val="002C06AA"/>
    <w:rsid w:val="002C13A4"/>
    <w:rsid w:val="002C181B"/>
    <w:rsid w:val="002C26C8"/>
    <w:rsid w:val="002C7395"/>
    <w:rsid w:val="002C7685"/>
    <w:rsid w:val="002C79AA"/>
    <w:rsid w:val="002C7F9A"/>
    <w:rsid w:val="002D1B1A"/>
    <w:rsid w:val="002D3882"/>
    <w:rsid w:val="002D4EF0"/>
    <w:rsid w:val="002D556E"/>
    <w:rsid w:val="002D5AA9"/>
    <w:rsid w:val="002D7415"/>
    <w:rsid w:val="002E14BE"/>
    <w:rsid w:val="002E3BAD"/>
    <w:rsid w:val="002E466E"/>
    <w:rsid w:val="002E5C2B"/>
    <w:rsid w:val="002F34F3"/>
    <w:rsid w:val="002F646E"/>
    <w:rsid w:val="00300B55"/>
    <w:rsid w:val="003051F2"/>
    <w:rsid w:val="00312870"/>
    <w:rsid w:val="003152E8"/>
    <w:rsid w:val="0031684A"/>
    <w:rsid w:val="00316985"/>
    <w:rsid w:val="00316FB0"/>
    <w:rsid w:val="0031741E"/>
    <w:rsid w:val="0032095D"/>
    <w:rsid w:val="00323766"/>
    <w:rsid w:val="003304C2"/>
    <w:rsid w:val="0033149D"/>
    <w:rsid w:val="003336E6"/>
    <w:rsid w:val="00335557"/>
    <w:rsid w:val="0033568C"/>
    <w:rsid w:val="00335BAB"/>
    <w:rsid w:val="00335E99"/>
    <w:rsid w:val="00336720"/>
    <w:rsid w:val="00337308"/>
    <w:rsid w:val="003376BE"/>
    <w:rsid w:val="0033794A"/>
    <w:rsid w:val="00341E97"/>
    <w:rsid w:val="0034270E"/>
    <w:rsid w:val="00342EBF"/>
    <w:rsid w:val="00344DE5"/>
    <w:rsid w:val="00347B7D"/>
    <w:rsid w:val="003501DA"/>
    <w:rsid w:val="003509F3"/>
    <w:rsid w:val="0035713C"/>
    <w:rsid w:val="003576DF"/>
    <w:rsid w:val="00357E4F"/>
    <w:rsid w:val="00364278"/>
    <w:rsid w:val="00370B2B"/>
    <w:rsid w:val="00370F5A"/>
    <w:rsid w:val="00372411"/>
    <w:rsid w:val="00372901"/>
    <w:rsid w:val="003808D2"/>
    <w:rsid w:val="003809C2"/>
    <w:rsid w:val="00384651"/>
    <w:rsid w:val="0038479A"/>
    <w:rsid w:val="00384D5E"/>
    <w:rsid w:val="003927C4"/>
    <w:rsid w:val="003939B7"/>
    <w:rsid w:val="003A18BC"/>
    <w:rsid w:val="003B3E2F"/>
    <w:rsid w:val="003B5570"/>
    <w:rsid w:val="003B5D98"/>
    <w:rsid w:val="003B6CD0"/>
    <w:rsid w:val="003B7962"/>
    <w:rsid w:val="003C2E86"/>
    <w:rsid w:val="003C2ECE"/>
    <w:rsid w:val="003C4026"/>
    <w:rsid w:val="003C5FD0"/>
    <w:rsid w:val="003C71D2"/>
    <w:rsid w:val="003C7654"/>
    <w:rsid w:val="003D0160"/>
    <w:rsid w:val="003D10B7"/>
    <w:rsid w:val="003D3EFB"/>
    <w:rsid w:val="003D6F89"/>
    <w:rsid w:val="003D733F"/>
    <w:rsid w:val="003E04CE"/>
    <w:rsid w:val="003E192B"/>
    <w:rsid w:val="003E3E1B"/>
    <w:rsid w:val="003E74C5"/>
    <w:rsid w:val="003E78D6"/>
    <w:rsid w:val="003F008C"/>
    <w:rsid w:val="003F2766"/>
    <w:rsid w:val="003F27D0"/>
    <w:rsid w:val="003F3380"/>
    <w:rsid w:val="003F6387"/>
    <w:rsid w:val="0040126D"/>
    <w:rsid w:val="00402E11"/>
    <w:rsid w:val="00402EDA"/>
    <w:rsid w:val="0040316B"/>
    <w:rsid w:val="0040494F"/>
    <w:rsid w:val="00404F76"/>
    <w:rsid w:val="004076B8"/>
    <w:rsid w:val="00411D4B"/>
    <w:rsid w:val="004132D5"/>
    <w:rsid w:val="00415E27"/>
    <w:rsid w:val="00417EA2"/>
    <w:rsid w:val="00420894"/>
    <w:rsid w:val="004258F7"/>
    <w:rsid w:val="0043202C"/>
    <w:rsid w:val="00433368"/>
    <w:rsid w:val="0043373F"/>
    <w:rsid w:val="004338F0"/>
    <w:rsid w:val="00435035"/>
    <w:rsid w:val="00435CEB"/>
    <w:rsid w:val="00436332"/>
    <w:rsid w:val="004405A0"/>
    <w:rsid w:val="00440CBE"/>
    <w:rsid w:val="00441205"/>
    <w:rsid w:val="00442512"/>
    <w:rsid w:val="00442954"/>
    <w:rsid w:val="004429D4"/>
    <w:rsid w:val="0044443C"/>
    <w:rsid w:val="00445154"/>
    <w:rsid w:val="00450F7D"/>
    <w:rsid w:val="00454D4B"/>
    <w:rsid w:val="0045590E"/>
    <w:rsid w:val="00456FDD"/>
    <w:rsid w:val="00461936"/>
    <w:rsid w:val="004641CC"/>
    <w:rsid w:val="004666E2"/>
    <w:rsid w:val="0047142B"/>
    <w:rsid w:val="00472284"/>
    <w:rsid w:val="00474123"/>
    <w:rsid w:val="0047588A"/>
    <w:rsid w:val="00475FA5"/>
    <w:rsid w:val="0048211B"/>
    <w:rsid w:val="004830D0"/>
    <w:rsid w:val="00483711"/>
    <w:rsid w:val="0048550C"/>
    <w:rsid w:val="004869D7"/>
    <w:rsid w:val="00491A24"/>
    <w:rsid w:val="00492B86"/>
    <w:rsid w:val="00493701"/>
    <w:rsid w:val="0049683C"/>
    <w:rsid w:val="0049798C"/>
    <w:rsid w:val="004A064B"/>
    <w:rsid w:val="004A2540"/>
    <w:rsid w:val="004A27AC"/>
    <w:rsid w:val="004A28FF"/>
    <w:rsid w:val="004A56AF"/>
    <w:rsid w:val="004B3FD5"/>
    <w:rsid w:val="004B5640"/>
    <w:rsid w:val="004B5DA2"/>
    <w:rsid w:val="004C5CF7"/>
    <w:rsid w:val="004D4B12"/>
    <w:rsid w:val="004D575C"/>
    <w:rsid w:val="004D5F3F"/>
    <w:rsid w:val="004E07B2"/>
    <w:rsid w:val="004E0D50"/>
    <w:rsid w:val="004E14B4"/>
    <w:rsid w:val="004E1894"/>
    <w:rsid w:val="004E3E00"/>
    <w:rsid w:val="004E5CE7"/>
    <w:rsid w:val="004E64BD"/>
    <w:rsid w:val="004E6C47"/>
    <w:rsid w:val="004E7A1F"/>
    <w:rsid w:val="004F046F"/>
    <w:rsid w:val="004F1225"/>
    <w:rsid w:val="004F23F7"/>
    <w:rsid w:val="004F31C8"/>
    <w:rsid w:val="004F5E9B"/>
    <w:rsid w:val="00500CC9"/>
    <w:rsid w:val="005013B2"/>
    <w:rsid w:val="005025A5"/>
    <w:rsid w:val="00502846"/>
    <w:rsid w:val="005037A1"/>
    <w:rsid w:val="005057D4"/>
    <w:rsid w:val="00506F73"/>
    <w:rsid w:val="0051138D"/>
    <w:rsid w:val="00512849"/>
    <w:rsid w:val="0051594E"/>
    <w:rsid w:val="00517617"/>
    <w:rsid w:val="0052066C"/>
    <w:rsid w:val="00522D65"/>
    <w:rsid w:val="005236FF"/>
    <w:rsid w:val="00524041"/>
    <w:rsid w:val="00524C3C"/>
    <w:rsid w:val="00525F69"/>
    <w:rsid w:val="00527133"/>
    <w:rsid w:val="0053143B"/>
    <w:rsid w:val="00534034"/>
    <w:rsid w:val="00534AFD"/>
    <w:rsid w:val="00535007"/>
    <w:rsid w:val="005361BE"/>
    <w:rsid w:val="005417B8"/>
    <w:rsid w:val="00541984"/>
    <w:rsid w:val="00541B96"/>
    <w:rsid w:val="0054351F"/>
    <w:rsid w:val="00543BFD"/>
    <w:rsid w:val="00544FC1"/>
    <w:rsid w:val="00547019"/>
    <w:rsid w:val="005505CE"/>
    <w:rsid w:val="00550E6A"/>
    <w:rsid w:val="00553248"/>
    <w:rsid w:val="00554580"/>
    <w:rsid w:val="005547D1"/>
    <w:rsid w:val="005564F8"/>
    <w:rsid w:val="005578B9"/>
    <w:rsid w:val="005604DC"/>
    <w:rsid w:val="00563C39"/>
    <w:rsid w:val="00570061"/>
    <w:rsid w:val="00570F5E"/>
    <w:rsid w:val="00572774"/>
    <w:rsid w:val="005738A9"/>
    <w:rsid w:val="00575FC3"/>
    <w:rsid w:val="00582F9F"/>
    <w:rsid w:val="00584867"/>
    <w:rsid w:val="005857EB"/>
    <w:rsid w:val="00587388"/>
    <w:rsid w:val="0059066C"/>
    <w:rsid w:val="00592E98"/>
    <w:rsid w:val="0059457F"/>
    <w:rsid w:val="00596128"/>
    <w:rsid w:val="00596543"/>
    <w:rsid w:val="0059739B"/>
    <w:rsid w:val="005A00C4"/>
    <w:rsid w:val="005A05CA"/>
    <w:rsid w:val="005A07AD"/>
    <w:rsid w:val="005A0C3D"/>
    <w:rsid w:val="005A1FE1"/>
    <w:rsid w:val="005A209B"/>
    <w:rsid w:val="005A4A8A"/>
    <w:rsid w:val="005B063C"/>
    <w:rsid w:val="005B0B4C"/>
    <w:rsid w:val="005B3459"/>
    <w:rsid w:val="005B44DB"/>
    <w:rsid w:val="005B7475"/>
    <w:rsid w:val="005C18A9"/>
    <w:rsid w:val="005C368C"/>
    <w:rsid w:val="005C4BF6"/>
    <w:rsid w:val="005C6A3C"/>
    <w:rsid w:val="005D12F3"/>
    <w:rsid w:val="005D2B6D"/>
    <w:rsid w:val="005D3BF3"/>
    <w:rsid w:val="005D63D2"/>
    <w:rsid w:val="005D6DEE"/>
    <w:rsid w:val="005E4322"/>
    <w:rsid w:val="005E4961"/>
    <w:rsid w:val="005E623A"/>
    <w:rsid w:val="005E75F6"/>
    <w:rsid w:val="005F1A54"/>
    <w:rsid w:val="005F287C"/>
    <w:rsid w:val="006010BC"/>
    <w:rsid w:val="00602F5B"/>
    <w:rsid w:val="0060356E"/>
    <w:rsid w:val="00604F0E"/>
    <w:rsid w:val="006113F5"/>
    <w:rsid w:val="0061147D"/>
    <w:rsid w:val="00613C2D"/>
    <w:rsid w:val="00614A1F"/>
    <w:rsid w:val="006161F0"/>
    <w:rsid w:val="006163F6"/>
    <w:rsid w:val="006221A8"/>
    <w:rsid w:val="00622835"/>
    <w:rsid w:val="0062543B"/>
    <w:rsid w:val="00626DE0"/>
    <w:rsid w:val="006270CC"/>
    <w:rsid w:val="00634E9D"/>
    <w:rsid w:val="0064274E"/>
    <w:rsid w:val="00642DE6"/>
    <w:rsid w:val="0064538D"/>
    <w:rsid w:val="00650789"/>
    <w:rsid w:val="00661769"/>
    <w:rsid w:val="00662721"/>
    <w:rsid w:val="006651CB"/>
    <w:rsid w:val="00666B60"/>
    <w:rsid w:val="0067016C"/>
    <w:rsid w:val="006703C9"/>
    <w:rsid w:val="00671749"/>
    <w:rsid w:val="00674087"/>
    <w:rsid w:val="00674BF8"/>
    <w:rsid w:val="006754DF"/>
    <w:rsid w:val="006775B6"/>
    <w:rsid w:val="006818CF"/>
    <w:rsid w:val="00682252"/>
    <w:rsid w:val="006822AB"/>
    <w:rsid w:val="00684420"/>
    <w:rsid w:val="0069024F"/>
    <w:rsid w:val="00690FCB"/>
    <w:rsid w:val="00691D56"/>
    <w:rsid w:val="00692FEC"/>
    <w:rsid w:val="0069352E"/>
    <w:rsid w:val="00693CA1"/>
    <w:rsid w:val="006A5022"/>
    <w:rsid w:val="006A53F0"/>
    <w:rsid w:val="006B0F25"/>
    <w:rsid w:val="006B1A7B"/>
    <w:rsid w:val="006B29FF"/>
    <w:rsid w:val="006B41D3"/>
    <w:rsid w:val="006B4D33"/>
    <w:rsid w:val="006B75F4"/>
    <w:rsid w:val="006C1934"/>
    <w:rsid w:val="006C2361"/>
    <w:rsid w:val="006C2644"/>
    <w:rsid w:val="006C59F0"/>
    <w:rsid w:val="006C67AD"/>
    <w:rsid w:val="006C7016"/>
    <w:rsid w:val="006C7D95"/>
    <w:rsid w:val="006D002D"/>
    <w:rsid w:val="006D0858"/>
    <w:rsid w:val="006D1067"/>
    <w:rsid w:val="006D16CB"/>
    <w:rsid w:val="006D2DC0"/>
    <w:rsid w:val="006D694A"/>
    <w:rsid w:val="006D6F37"/>
    <w:rsid w:val="006D7689"/>
    <w:rsid w:val="006E0160"/>
    <w:rsid w:val="006E0314"/>
    <w:rsid w:val="006E0713"/>
    <w:rsid w:val="006E3187"/>
    <w:rsid w:val="006E70D6"/>
    <w:rsid w:val="006F1D6A"/>
    <w:rsid w:val="00700046"/>
    <w:rsid w:val="007022EA"/>
    <w:rsid w:val="00703172"/>
    <w:rsid w:val="007031E7"/>
    <w:rsid w:val="007055E2"/>
    <w:rsid w:val="00712E6B"/>
    <w:rsid w:val="00714507"/>
    <w:rsid w:val="007155F9"/>
    <w:rsid w:val="007164AD"/>
    <w:rsid w:val="00722184"/>
    <w:rsid w:val="0072326D"/>
    <w:rsid w:val="007256B2"/>
    <w:rsid w:val="00727D1C"/>
    <w:rsid w:val="007315C8"/>
    <w:rsid w:val="007353A3"/>
    <w:rsid w:val="00737763"/>
    <w:rsid w:val="00742DA9"/>
    <w:rsid w:val="00744590"/>
    <w:rsid w:val="007446C7"/>
    <w:rsid w:val="0075003E"/>
    <w:rsid w:val="007505F2"/>
    <w:rsid w:val="00753015"/>
    <w:rsid w:val="007607EA"/>
    <w:rsid w:val="007621C9"/>
    <w:rsid w:val="00763058"/>
    <w:rsid w:val="00763EA1"/>
    <w:rsid w:val="00770468"/>
    <w:rsid w:val="0077068B"/>
    <w:rsid w:val="00771555"/>
    <w:rsid w:val="0077180D"/>
    <w:rsid w:val="00771F6B"/>
    <w:rsid w:val="00776FB0"/>
    <w:rsid w:val="007778FA"/>
    <w:rsid w:val="007811C8"/>
    <w:rsid w:val="007820D8"/>
    <w:rsid w:val="00782F02"/>
    <w:rsid w:val="0078607C"/>
    <w:rsid w:val="00787BEF"/>
    <w:rsid w:val="00787DA2"/>
    <w:rsid w:val="00790C03"/>
    <w:rsid w:val="00794B94"/>
    <w:rsid w:val="007962D6"/>
    <w:rsid w:val="0079788A"/>
    <w:rsid w:val="007A041C"/>
    <w:rsid w:val="007A199B"/>
    <w:rsid w:val="007A36F0"/>
    <w:rsid w:val="007A478F"/>
    <w:rsid w:val="007A4844"/>
    <w:rsid w:val="007A495D"/>
    <w:rsid w:val="007A4F1F"/>
    <w:rsid w:val="007B1BF3"/>
    <w:rsid w:val="007B4C10"/>
    <w:rsid w:val="007B6634"/>
    <w:rsid w:val="007C11AB"/>
    <w:rsid w:val="007C172F"/>
    <w:rsid w:val="007C1821"/>
    <w:rsid w:val="007C4422"/>
    <w:rsid w:val="007C4EC5"/>
    <w:rsid w:val="007C6334"/>
    <w:rsid w:val="007D3C29"/>
    <w:rsid w:val="007D70B5"/>
    <w:rsid w:val="007D780C"/>
    <w:rsid w:val="007E07C6"/>
    <w:rsid w:val="007E0F8B"/>
    <w:rsid w:val="007E49BB"/>
    <w:rsid w:val="007E602A"/>
    <w:rsid w:val="007E7E19"/>
    <w:rsid w:val="007F133F"/>
    <w:rsid w:val="007F14A3"/>
    <w:rsid w:val="007F3012"/>
    <w:rsid w:val="008000B4"/>
    <w:rsid w:val="00800668"/>
    <w:rsid w:val="0080556B"/>
    <w:rsid w:val="00806883"/>
    <w:rsid w:val="00806E5A"/>
    <w:rsid w:val="00812A27"/>
    <w:rsid w:val="00816379"/>
    <w:rsid w:val="00817728"/>
    <w:rsid w:val="0082223A"/>
    <w:rsid w:val="008229A9"/>
    <w:rsid w:val="008229EE"/>
    <w:rsid w:val="008235F4"/>
    <w:rsid w:val="008328F1"/>
    <w:rsid w:val="00836881"/>
    <w:rsid w:val="00837C52"/>
    <w:rsid w:val="00840C39"/>
    <w:rsid w:val="0084317C"/>
    <w:rsid w:val="0084664F"/>
    <w:rsid w:val="00847D90"/>
    <w:rsid w:val="00850346"/>
    <w:rsid w:val="008526B4"/>
    <w:rsid w:val="0086021E"/>
    <w:rsid w:val="00864D9E"/>
    <w:rsid w:val="00865325"/>
    <w:rsid w:val="00865D68"/>
    <w:rsid w:val="008670B0"/>
    <w:rsid w:val="00870A27"/>
    <w:rsid w:val="00874EAB"/>
    <w:rsid w:val="00876375"/>
    <w:rsid w:val="00880A56"/>
    <w:rsid w:val="00882FB8"/>
    <w:rsid w:val="0089017B"/>
    <w:rsid w:val="00892D93"/>
    <w:rsid w:val="008A019E"/>
    <w:rsid w:val="008A0741"/>
    <w:rsid w:val="008A10C6"/>
    <w:rsid w:val="008A1B10"/>
    <w:rsid w:val="008A1F88"/>
    <w:rsid w:val="008A6799"/>
    <w:rsid w:val="008A7917"/>
    <w:rsid w:val="008B162C"/>
    <w:rsid w:val="008B31F4"/>
    <w:rsid w:val="008B3D12"/>
    <w:rsid w:val="008B646F"/>
    <w:rsid w:val="008B691E"/>
    <w:rsid w:val="008C4417"/>
    <w:rsid w:val="008C4DCB"/>
    <w:rsid w:val="008C679B"/>
    <w:rsid w:val="008C7A8D"/>
    <w:rsid w:val="008D0D03"/>
    <w:rsid w:val="008D2EBF"/>
    <w:rsid w:val="008D4F59"/>
    <w:rsid w:val="008D70DD"/>
    <w:rsid w:val="008E156E"/>
    <w:rsid w:val="008E15CD"/>
    <w:rsid w:val="008E1C00"/>
    <w:rsid w:val="008E1F2F"/>
    <w:rsid w:val="008E43F5"/>
    <w:rsid w:val="008E5F65"/>
    <w:rsid w:val="008E6BA4"/>
    <w:rsid w:val="008F07DD"/>
    <w:rsid w:val="008F3DE3"/>
    <w:rsid w:val="009014F5"/>
    <w:rsid w:val="00901717"/>
    <w:rsid w:val="009017C4"/>
    <w:rsid w:val="009023C2"/>
    <w:rsid w:val="009025B9"/>
    <w:rsid w:val="00903FF7"/>
    <w:rsid w:val="0091165D"/>
    <w:rsid w:val="009136A9"/>
    <w:rsid w:val="00914264"/>
    <w:rsid w:val="0091447F"/>
    <w:rsid w:val="0091519D"/>
    <w:rsid w:val="00921503"/>
    <w:rsid w:val="00923601"/>
    <w:rsid w:val="00923AB9"/>
    <w:rsid w:val="009241D5"/>
    <w:rsid w:val="009259A1"/>
    <w:rsid w:val="00931EC7"/>
    <w:rsid w:val="00932D54"/>
    <w:rsid w:val="009349E1"/>
    <w:rsid w:val="009351B6"/>
    <w:rsid w:val="0093743A"/>
    <w:rsid w:val="0093761F"/>
    <w:rsid w:val="009411D9"/>
    <w:rsid w:val="0094124D"/>
    <w:rsid w:val="00942AEE"/>
    <w:rsid w:val="00944CF1"/>
    <w:rsid w:val="00946BD7"/>
    <w:rsid w:val="00951ED5"/>
    <w:rsid w:val="00952989"/>
    <w:rsid w:val="00952BC6"/>
    <w:rsid w:val="009558CC"/>
    <w:rsid w:val="00956A71"/>
    <w:rsid w:val="009627CE"/>
    <w:rsid w:val="0096365D"/>
    <w:rsid w:val="00964C15"/>
    <w:rsid w:val="009660E1"/>
    <w:rsid w:val="009662C5"/>
    <w:rsid w:val="0096634B"/>
    <w:rsid w:val="00966EA1"/>
    <w:rsid w:val="00971198"/>
    <w:rsid w:val="00971A10"/>
    <w:rsid w:val="00972843"/>
    <w:rsid w:val="0097468B"/>
    <w:rsid w:val="00977A18"/>
    <w:rsid w:val="00980196"/>
    <w:rsid w:val="009806A7"/>
    <w:rsid w:val="009807D5"/>
    <w:rsid w:val="00981FB9"/>
    <w:rsid w:val="00985EAD"/>
    <w:rsid w:val="009862EC"/>
    <w:rsid w:val="00987CEA"/>
    <w:rsid w:val="00992853"/>
    <w:rsid w:val="00994709"/>
    <w:rsid w:val="00994D6B"/>
    <w:rsid w:val="00994E52"/>
    <w:rsid w:val="00996074"/>
    <w:rsid w:val="009962D2"/>
    <w:rsid w:val="009A0A4A"/>
    <w:rsid w:val="009A162D"/>
    <w:rsid w:val="009A2E2C"/>
    <w:rsid w:val="009A2EF3"/>
    <w:rsid w:val="009A4920"/>
    <w:rsid w:val="009A4ED6"/>
    <w:rsid w:val="009B1F87"/>
    <w:rsid w:val="009B63BC"/>
    <w:rsid w:val="009C0D04"/>
    <w:rsid w:val="009C49D0"/>
    <w:rsid w:val="009C5415"/>
    <w:rsid w:val="009D0034"/>
    <w:rsid w:val="009D1C53"/>
    <w:rsid w:val="009D347D"/>
    <w:rsid w:val="009D49D7"/>
    <w:rsid w:val="009D4CAC"/>
    <w:rsid w:val="009D7A40"/>
    <w:rsid w:val="009E59CF"/>
    <w:rsid w:val="009E60B1"/>
    <w:rsid w:val="009E66D1"/>
    <w:rsid w:val="009E6959"/>
    <w:rsid w:val="009F1CDF"/>
    <w:rsid w:val="009F316B"/>
    <w:rsid w:val="009F5FDA"/>
    <w:rsid w:val="009F661E"/>
    <w:rsid w:val="00A01BC0"/>
    <w:rsid w:val="00A01D8A"/>
    <w:rsid w:val="00A050CD"/>
    <w:rsid w:val="00A063CE"/>
    <w:rsid w:val="00A065D5"/>
    <w:rsid w:val="00A11EDB"/>
    <w:rsid w:val="00A12B2F"/>
    <w:rsid w:val="00A13931"/>
    <w:rsid w:val="00A13D59"/>
    <w:rsid w:val="00A144A0"/>
    <w:rsid w:val="00A14C99"/>
    <w:rsid w:val="00A15D7B"/>
    <w:rsid w:val="00A232EA"/>
    <w:rsid w:val="00A255B0"/>
    <w:rsid w:val="00A3047E"/>
    <w:rsid w:val="00A30C33"/>
    <w:rsid w:val="00A32BAB"/>
    <w:rsid w:val="00A333AC"/>
    <w:rsid w:val="00A34271"/>
    <w:rsid w:val="00A35F9E"/>
    <w:rsid w:val="00A365E3"/>
    <w:rsid w:val="00A372A9"/>
    <w:rsid w:val="00A42EA8"/>
    <w:rsid w:val="00A43F65"/>
    <w:rsid w:val="00A44852"/>
    <w:rsid w:val="00A456B7"/>
    <w:rsid w:val="00A45CBD"/>
    <w:rsid w:val="00A45E76"/>
    <w:rsid w:val="00A47564"/>
    <w:rsid w:val="00A477A4"/>
    <w:rsid w:val="00A53FD5"/>
    <w:rsid w:val="00A5427A"/>
    <w:rsid w:val="00A573FD"/>
    <w:rsid w:val="00A576E0"/>
    <w:rsid w:val="00A57FCC"/>
    <w:rsid w:val="00A611DA"/>
    <w:rsid w:val="00A613DF"/>
    <w:rsid w:val="00A63C7E"/>
    <w:rsid w:val="00A66029"/>
    <w:rsid w:val="00A667E2"/>
    <w:rsid w:val="00A717DE"/>
    <w:rsid w:val="00A7308D"/>
    <w:rsid w:val="00A81B2F"/>
    <w:rsid w:val="00A81ED1"/>
    <w:rsid w:val="00A84AF6"/>
    <w:rsid w:val="00A8661C"/>
    <w:rsid w:val="00A86A1B"/>
    <w:rsid w:val="00A87D4D"/>
    <w:rsid w:val="00A903F7"/>
    <w:rsid w:val="00A92D33"/>
    <w:rsid w:val="00A97087"/>
    <w:rsid w:val="00AA1B90"/>
    <w:rsid w:val="00AA358A"/>
    <w:rsid w:val="00AA4ED9"/>
    <w:rsid w:val="00AA6D26"/>
    <w:rsid w:val="00AB07BC"/>
    <w:rsid w:val="00AB2E18"/>
    <w:rsid w:val="00AB4674"/>
    <w:rsid w:val="00AB571F"/>
    <w:rsid w:val="00AC3C5A"/>
    <w:rsid w:val="00AC4413"/>
    <w:rsid w:val="00AC6291"/>
    <w:rsid w:val="00AD2337"/>
    <w:rsid w:val="00AD3F62"/>
    <w:rsid w:val="00AD545C"/>
    <w:rsid w:val="00AE05A8"/>
    <w:rsid w:val="00AE2895"/>
    <w:rsid w:val="00AE5D9A"/>
    <w:rsid w:val="00AE6E57"/>
    <w:rsid w:val="00AF2990"/>
    <w:rsid w:val="00AF3633"/>
    <w:rsid w:val="00AF3F72"/>
    <w:rsid w:val="00AF585C"/>
    <w:rsid w:val="00AF77BD"/>
    <w:rsid w:val="00B004C4"/>
    <w:rsid w:val="00B059B9"/>
    <w:rsid w:val="00B05AE8"/>
    <w:rsid w:val="00B05D06"/>
    <w:rsid w:val="00B070C9"/>
    <w:rsid w:val="00B0798E"/>
    <w:rsid w:val="00B1265F"/>
    <w:rsid w:val="00B20F73"/>
    <w:rsid w:val="00B2140E"/>
    <w:rsid w:val="00B23ED5"/>
    <w:rsid w:val="00B240B4"/>
    <w:rsid w:val="00B26BCB"/>
    <w:rsid w:val="00B30071"/>
    <w:rsid w:val="00B3301B"/>
    <w:rsid w:val="00B3416B"/>
    <w:rsid w:val="00B346DD"/>
    <w:rsid w:val="00B34823"/>
    <w:rsid w:val="00B349B8"/>
    <w:rsid w:val="00B3744D"/>
    <w:rsid w:val="00B40ABD"/>
    <w:rsid w:val="00B41026"/>
    <w:rsid w:val="00B4749D"/>
    <w:rsid w:val="00B5082C"/>
    <w:rsid w:val="00B50CDD"/>
    <w:rsid w:val="00B53A27"/>
    <w:rsid w:val="00B5406A"/>
    <w:rsid w:val="00B541E1"/>
    <w:rsid w:val="00B560DE"/>
    <w:rsid w:val="00B57300"/>
    <w:rsid w:val="00B602CE"/>
    <w:rsid w:val="00B623AD"/>
    <w:rsid w:val="00B62A95"/>
    <w:rsid w:val="00B65C4C"/>
    <w:rsid w:val="00B6760A"/>
    <w:rsid w:val="00B67669"/>
    <w:rsid w:val="00B71247"/>
    <w:rsid w:val="00B76B21"/>
    <w:rsid w:val="00B8188D"/>
    <w:rsid w:val="00B852B6"/>
    <w:rsid w:val="00B87741"/>
    <w:rsid w:val="00B87A8C"/>
    <w:rsid w:val="00B918FB"/>
    <w:rsid w:val="00B934D6"/>
    <w:rsid w:val="00B936D5"/>
    <w:rsid w:val="00B93D7D"/>
    <w:rsid w:val="00B9421F"/>
    <w:rsid w:val="00B952C2"/>
    <w:rsid w:val="00B95CB5"/>
    <w:rsid w:val="00BA1931"/>
    <w:rsid w:val="00BA1DF5"/>
    <w:rsid w:val="00BA4C4D"/>
    <w:rsid w:val="00BA5A5E"/>
    <w:rsid w:val="00BB1596"/>
    <w:rsid w:val="00BB3A6B"/>
    <w:rsid w:val="00BB499A"/>
    <w:rsid w:val="00BB5A70"/>
    <w:rsid w:val="00BB5FF9"/>
    <w:rsid w:val="00BB6EF2"/>
    <w:rsid w:val="00BC1C98"/>
    <w:rsid w:val="00BC2703"/>
    <w:rsid w:val="00BC4300"/>
    <w:rsid w:val="00BC62E4"/>
    <w:rsid w:val="00BC637D"/>
    <w:rsid w:val="00BC6F2B"/>
    <w:rsid w:val="00BC7734"/>
    <w:rsid w:val="00BD055E"/>
    <w:rsid w:val="00BD44C5"/>
    <w:rsid w:val="00BD455F"/>
    <w:rsid w:val="00BD5165"/>
    <w:rsid w:val="00BE0100"/>
    <w:rsid w:val="00BE66B2"/>
    <w:rsid w:val="00BE6EA7"/>
    <w:rsid w:val="00BE75DC"/>
    <w:rsid w:val="00BF0843"/>
    <w:rsid w:val="00BF261F"/>
    <w:rsid w:val="00BF29CD"/>
    <w:rsid w:val="00BF3077"/>
    <w:rsid w:val="00BF30D4"/>
    <w:rsid w:val="00BF415D"/>
    <w:rsid w:val="00BF6B66"/>
    <w:rsid w:val="00BF7945"/>
    <w:rsid w:val="00C00677"/>
    <w:rsid w:val="00C02499"/>
    <w:rsid w:val="00C029D2"/>
    <w:rsid w:val="00C06B67"/>
    <w:rsid w:val="00C07FA7"/>
    <w:rsid w:val="00C17C48"/>
    <w:rsid w:val="00C212E2"/>
    <w:rsid w:val="00C218B6"/>
    <w:rsid w:val="00C22EB8"/>
    <w:rsid w:val="00C24451"/>
    <w:rsid w:val="00C27721"/>
    <w:rsid w:val="00C30347"/>
    <w:rsid w:val="00C32CF4"/>
    <w:rsid w:val="00C3380B"/>
    <w:rsid w:val="00C34D5A"/>
    <w:rsid w:val="00C357C4"/>
    <w:rsid w:val="00C3592B"/>
    <w:rsid w:val="00C35CAF"/>
    <w:rsid w:val="00C42A37"/>
    <w:rsid w:val="00C472B5"/>
    <w:rsid w:val="00C51FC0"/>
    <w:rsid w:val="00C52399"/>
    <w:rsid w:val="00C545F6"/>
    <w:rsid w:val="00C63908"/>
    <w:rsid w:val="00C716A2"/>
    <w:rsid w:val="00C74D40"/>
    <w:rsid w:val="00C7543D"/>
    <w:rsid w:val="00C81C63"/>
    <w:rsid w:val="00C81D69"/>
    <w:rsid w:val="00C831D5"/>
    <w:rsid w:val="00C85F8F"/>
    <w:rsid w:val="00C92716"/>
    <w:rsid w:val="00C93B3B"/>
    <w:rsid w:val="00C9484E"/>
    <w:rsid w:val="00C9542F"/>
    <w:rsid w:val="00C96AD1"/>
    <w:rsid w:val="00C9786C"/>
    <w:rsid w:val="00CA1CB0"/>
    <w:rsid w:val="00CA4D08"/>
    <w:rsid w:val="00CA7365"/>
    <w:rsid w:val="00CA783D"/>
    <w:rsid w:val="00CA7941"/>
    <w:rsid w:val="00CB04EC"/>
    <w:rsid w:val="00CB0573"/>
    <w:rsid w:val="00CB1CA0"/>
    <w:rsid w:val="00CB2821"/>
    <w:rsid w:val="00CB36D6"/>
    <w:rsid w:val="00CB3D10"/>
    <w:rsid w:val="00CB51E6"/>
    <w:rsid w:val="00CB67E5"/>
    <w:rsid w:val="00CC2056"/>
    <w:rsid w:val="00CC26E6"/>
    <w:rsid w:val="00CC72C6"/>
    <w:rsid w:val="00CD3768"/>
    <w:rsid w:val="00CD396B"/>
    <w:rsid w:val="00CD3D9D"/>
    <w:rsid w:val="00CD6F5E"/>
    <w:rsid w:val="00CE1C6A"/>
    <w:rsid w:val="00CE2DB9"/>
    <w:rsid w:val="00CE5DBC"/>
    <w:rsid w:val="00CE6205"/>
    <w:rsid w:val="00CE6F6B"/>
    <w:rsid w:val="00CE719E"/>
    <w:rsid w:val="00CE71EE"/>
    <w:rsid w:val="00CF017A"/>
    <w:rsid w:val="00CF2C80"/>
    <w:rsid w:val="00CF3B1C"/>
    <w:rsid w:val="00CF5505"/>
    <w:rsid w:val="00CF6353"/>
    <w:rsid w:val="00D01965"/>
    <w:rsid w:val="00D01A52"/>
    <w:rsid w:val="00D01EC6"/>
    <w:rsid w:val="00D02F72"/>
    <w:rsid w:val="00D04288"/>
    <w:rsid w:val="00D050D4"/>
    <w:rsid w:val="00D07D58"/>
    <w:rsid w:val="00D104EE"/>
    <w:rsid w:val="00D171E1"/>
    <w:rsid w:val="00D177C8"/>
    <w:rsid w:val="00D20D77"/>
    <w:rsid w:val="00D21F9C"/>
    <w:rsid w:val="00D2282E"/>
    <w:rsid w:val="00D23A5E"/>
    <w:rsid w:val="00D3622F"/>
    <w:rsid w:val="00D44CAF"/>
    <w:rsid w:val="00D45AEA"/>
    <w:rsid w:val="00D46AED"/>
    <w:rsid w:val="00D46B04"/>
    <w:rsid w:val="00D512AB"/>
    <w:rsid w:val="00D5230C"/>
    <w:rsid w:val="00D52D75"/>
    <w:rsid w:val="00D5349C"/>
    <w:rsid w:val="00D55127"/>
    <w:rsid w:val="00D57A53"/>
    <w:rsid w:val="00D6082F"/>
    <w:rsid w:val="00D61A64"/>
    <w:rsid w:val="00D6611C"/>
    <w:rsid w:val="00D66455"/>
    <w:rsid w:val="00D66B5C"/>
    <w:rsid w:val="00D66E87"/>
    <w:rsid w:val="00D67C32"/>
    <w:rsid w:val="00D7043B"/>
    <w:rsid w:val="00D74CD5"/>
    <w:rsid w:val="00D76635"/>
    <w:rsid w:val="00D76AB9"/>
    <w:rsid w:val="00D8176D"/>
    <w:rsid w:val="00D83F40"/>
    <w:rsid w:val="00D878F2"/>
    <w:rsid w:val="00D92A9A"/>
    <w:rsid w:val="00D9572F"/>
    <w:rsid w:val="00D9757F"/>
    <w:rsid w:val="00DA1529"/>
    <w:rsid w:val="00DA156A"/>
    <w:rsid w:val="00DA233C"/>
    <w:rsid w:val="00DA2DFF"/>
    <w:rsid w:val="00DA61EE"/>
    <w:rsid w:val="00DA691C"/>
    <w:rsid w:val="00DA697B"/>
    <w:rsid w:val="00DB02B3"/>
    <w:rsid w:val="00DB062E"/>
    <w:rsid w:val="00DB1664"/>
    <w:rsid w:val="00DB388C"/>
    <w:rsid w:val="00DB4399"/>
    <w:rsid w:val="00DB52D5"/>
    <w:rsid w:val="00DB631C"/>
    <w:rsid w:val="00DB6AEB"/>
    <w:rsid w:val="00DC0D56"/>
    <w:rsid w:val="00DC148E"/>
    <w:rsid w:val="00DC26C5"/>
    <w:rsid w:val="00DC2C24"/>
    <w:rsid w:val="00DC4E00"/>
    <w:rsid w:val="00DC5B18"/>
    <w:rsid w:val="00DD1932"/>
    <w:rsid w:val="00DD2945"/>
    <w:rsid w:val="00DE306A"/>
    <w:rsid w:val="00DE4902"/>
    <w:rsid w:val="00DE5091"/>
    <w:rsid w:val="00DE6A6B"/>
    <w:rsid w:val="00DF4722"/>
    <w:rsid w:val="00DF47CA"/>
    <w:rsid w:val="00DF5C5E"/>
    <w:rsid w:val="00DF6C2C"/>
    <w:rsid w:val="00DF79AD"/>
    <w:rsid w:val="00E01B18"/>
    <w:rsid w:val="00E0416D"/>
    <w:rsid w:val="00E043BF"/>
    <w:rsid w:val="00E04A3E"/>
    <w:rsid w:val="00E05993"/>
    <w:rsid w:val="00E0696F"/>
    <w:rsid w:val="00E1084E"/>
    <w:rsid w:val="00E114DB"/>
    <w:rsid w:val="00E126E0"/>
    <w:rsid w:val="00E1324F"/>
    <w:rsid w:val="00E140E6"/>
    <w:rsid w:val="00E155D1"/>
    <w:rsid w:val="00E174B1"/>
    <w:rsid w:val="00E242FB"/>
    <w:rsid w:val="00E24B3A"/>
    <w:rsid w:val="00E256EF"/>
    <w:rsid w:val="00E32D9F"/>
    <w:rsid w:val="00E33A81"/>
    <w:rsid w:val="00E405DD"/>
    <w:rsid w:val="00E4138E"/>
    <w:rsid w:val="00E41973"/>
    <w:rsid w:val="00E432E9"/>
    <w:rsid w:val="00E4548D"/>
    <w:rsid w:val="00E47C54"/>
    <w:rsid w:val="00E47C73"/>
    <w:rsid w:val="00E517F1"/>
    <w:rsid w:val="00E527EB"/>
    <w:rsid w:val="00E54623"/>
    <w:rsid w:val="00E54B21"/>
    <w:rsid w:val="00E55AD9"/>
    <w:rsid w:val="00E57751"/>
    <w:rsid w:val="00E577D0"/>
    <w:rsid w:val="00E60A41"/>
    <w:rsid w:val="00E62635"/>
    <w:rsid w:val="00E628E8"/>
    <w:rsid w:val="00E63B93"/>
    <w:rsid w:val="00E650AE"/>
    <w:rsid w:val="00E654C6"/>
    <w:rsid w:val="00E65F20"/>
    <w:rsid w:val="00E66D0A"/>
    <w:rsid w:val="00E67598"/>
    <w:rsid w:val="00E7039F"/>
    <w:rsid w:val="00E71131"/>
    <w:rsid w:val="00E7423D"/>
    <w:rsid w:val="00E749BA"/>
    <w:rsid w:val="00E74FE5"/>
    <w:rsid w:val="00E80786"/>
    <w:rsid w:val="00E812A4"/>
    <w:rsid w:val="00E824FE"/>
    <w:rsid w:val="00E83E4D"/>
    <w:rsid w:val="00E842BE"/>
    <w:rsid w:val="00E862E3"/>
    <w:rsid w:val="00E862FF"/>
    <w:rsid w:val="00E87CA9"/>
    <w:rsid w:val="00E90880"/>
    <w:rsid w:val="00E953F7"/>
    <w:rsid w:val="00E96D91"/>
    <w:rsid w:val="00EA29E6"/>
    <w:rsid w:val="00EA2D28"/>
    <w:rsid w:val="00EA34DF"/>
    <w:rsid w:val="00EA5716"/>
    <w:rsid w:val="00EA64E8"/>
    <w:rsid w:val="00EB00A4"/>
    <w:rsid w:val="00EB03B5"/>
    <w:rsid w:val="00EB0EC0"/>
    <w:rsid w:val="00EB1BA7"/>
    <w:rsid w:val="00EB2518"/>
    <w:rsid w:val="00EB57F2"/>
    <w:rsid w:val="00EB5B94"/>
    <w:rsid w:val="00EC2983"/>
    <w:rsid w:val="00EC29E2"/>
    <w:rsid w:val="00EC52B1"/>
    <w:rsid w:val="00EC5DAE"/>
    <w:rsid w:val="00EC66AB"/>
    <w:rsid w:val="00ED1A69"/>
    <w:rsid w:val="00ED1BAB"/>
    <w:rsid w:val="00ED4AD8"/>
    <w:rsid w:val="00ED6256"/>
    <w:rsid w:val="00ED72F8"/>
    <w:rsid w:val="00EE099E"/>
    <w:rsid w:val="00EE20D1"/>
    <w:rsid w:val="00EE52EE"/>
    <w:rsid w:val="00EE59AC"/>
    <w:rsid w:val="00EF245F"/>
    <w:rsid w:val="00EF310C"/>
    <w:rsid w:val="00EF35ED"/>
    <w:rsid w:val="00EF7996"/>
    <w:rsid w:val="00F00755"/>
    <w:rsid w:val="00F0408F"/>
    <w:rsid w:val="00F04C45"/>
    <w:rsid w:val="00F05FAD"/>
    <w:rsid w:val="00F0763C"/>
    <w:rsid w:val="00F07F4C"/>
    <w:rsid w:val="00F10744"/>
    <w:rsid w:val="00F11487"/>
    <w:rsid w:val="00F11D71"/>
    <w:rsid w:val="00F11E49"/>
    <w:rsid w:val="00F1216C"/>
    <w:rsid w:val="00F13145"/>
    <w:rsid w:val="00F139E5"/>
    <w:rsid w:val="00F1499A"/>
    <w:rsid w:val="00F1613D"/>
    <w:rsid w:val="00F1698A"/>
    <w:rsid w:val="00F210AD"/>
    <w:rsid w:val="00F22AD6"/>
    <w:rsid w:val="00F27480"/>
    <w:rsid w:val="00F30239"/>
    <w:rsid w:val="00F30882"/>
    <w:rsid w:val="00F31AA8"/>
    <w:rsid w:val="00F31AF8"/>
    <w:rsid w:val="00F32ADD"/>
    <w:rsid w:val="00F40660"/>
    <w:rsid w:val="00F41399"/>
    <w:rsid w:val="00F43C6D"/>
    <w:rsid w:val="00F44702"/>
    <w:rsid w:val="00F47C99"/>
    <w:rsid w:val="00F50182"/>
    <w:rsid w:val="00F51A70"/>
    <w:rsid w:val="00F51B28"/>
    <w:rsid w:val="00F53490"/>
    <w:rsid w:val="00F53697"/>
    <w:rsid w:val="00F554B1"/>
    <w:rsid w:val="00F603B3"/>
    <w:rsid w:val="00F603C3"/>
    <w:rsid w:val="00F61A86"/>
    <w:rsid w:val="00F627EC"/>
    <w:rsid w:val="00F649B6"/>
    <w:rsid w:val="00F65A2C"/>
    <w:rsid w:val="00F66467"/>
    <w:rsid w:val="00F66EE7"/>
    <w:rsid w:val="00F70D8A"/>
    <w:rsid w:val="00F70E05"/>
    <w:rsid w:val="00F7129A"/>
    <w:rsid w:val="00F72225"/>
    <w:rsid w:val="00F729F5"/>
    <w:rsid w:val="00F7494B"/>
    <w:rsid w:val="00F77467"/>
    <w:rsid w:val="00F83130"/>
    <w:rsid w:val="00F83B45"/>
    <w:rsid w:val="00F85DB0"/>
    <w:rsid w:val="00F874CE"/>
    <w:rsid w:val="00F906F8"/>
    <w:rsid w:val="00F932E8"/>
    <w:rsid w:val="00F932F2"/>
    <w:rsid w:val="00F94E8C"/>
    <w:rsid w:val="00F95082"/>
    <w:rsid w:val="00F95187"/>
    <w:rsid w:val="00F953BF"/>
    <w:rsid w:val="00F9785A"/>
    <w:rsid w:val="00FA2BD9"/>
    <w:rsid w:val="00FA3902"/>
    <w:rsid w:val="00FA40B5"/>
    <w:rsid w:val="00FB1AEA"/>
    <w:rsid w:val="00FB3CB5"/>
    <w:rsid w:val="00FB4C0B"/>
    <w:rsid w:val="00FC1C9E"/>
    <w:rsid w:val="00FC315C"/>
    <w:rsid w:val="00FC444F"/>
    <w:rsid w:val="00FC73EA"/>
    <w:rsid w:val="00FD0D7A"/>
    <w:rsid w:val="00FD106F"/>
    <w:rsid w:val="00FD7A1A"/>
    <w:rsid w:val="00FD7B2F"/>
    <w:rsid w:val="00FE1DE8"/>
    <w:rsid w:val="00FE5304"/>
    <w:rsid w:val="00FE6490"/>
    <w:rsid w:val="00FF130B"/>
    <w:rsid w:val="00FF1AFC"/>
    <w:rsid w:val="00FF1C44"/>
    <w:rsid w:val="00FF2345"/>
    <w:rsid w:val="00FF3943"/>
    <w:rsid w:val="00FF488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0189C7"/>
  <w15:docId w15:val="{7CE676FC-35AA-492F-8C6B-39B17D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62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4A8A"/>
    <w:pPr>
      <w:keepNext/>
      <w:jc w:val="center"/>
      <w:outlineLvl w:val="0"/>
    </w:pPr>
    <w:rPr>
      <w:rFonts w:ascii="Univers 45 Light" w:hAnsi="Univers 45 Light"/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5A4A8A"/>
    <w:pPr>
      <w:keepNext/>
      <w:outlineLvl w:val="1"/>
    </w:pPr>
    <w:rPr>
      <w:rFonts w:ascii="Univers 45 Light" w:hAnsi="Univers 45 Light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A1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162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9A162D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link w:val="RientrocorpodeltestoCarattere"/>
    <w:semiHidden/>
    <w:rsid w:val="009A162D"/>
    <w:pPr>
      <w:ind w:left="720"/>
      <w:jc w:val="both"/>
    </w:pPr>
  </w:style>
  <w:style w:type="character" w:styleId="Numeropagina">
    <w:name w:val="page number"/>
    <w:basedOn w:val="Carpredefinitoparagrafo"/>
    <w:semiHidden/>
    <w:rsid w:val="009A162D"/>
  </w:style>
  <w:style w:type="character" w:customStyle="1" w:styleId="Titolo1Carattere">
    <w:name w:val="Titolo 1 Carattere"/>
    <w:basedOn w:val="Carpredefinitoparagrafo"/>
    <w:link w:val="Titolo1"/>
    <w:rsid w:val="005A4A8A"/>
    <w:rPr>
      <w:rFonts w:ascii="Univers 45 Light" w:hAnsi="Univers 45 Light"/>
      <w:b/>
      <w:bCs/>
      <w:smallCaps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5A4A8A"/>
    <w:rPr>
      <w:rFonts w:ascii="Univers 45 Light" w:hAnsi="Univers 45 Light"/>
      <w:b/>
      <w:bCs/>
      <w:szCs w:val="24"/>
    </w:rPr>
  </w:style>
  <w:style w:type="paragraph" w:styleId="Titoloindicefonti">
    <w:name w:val="toa heading"/>
    <w:basedOn w:val="Normale"/>
    <w:next w:val="Normale"/>
    <w:semiHidden/>
    <w:rsid w:val="005A4A8A"/>
    <w:pPr>
      <w:spacing w:before="120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92853"/>
    <w:rPr>
      <w:rFonts w:ascii="Arial" w:hAnsi="Arial"/>
      <w:sz w:val="22"/>
      <w:szCs w:val="24"/>
    </w:rPr>
  </w:style>
  <w:style w:type="paragraph" w:customStyle="1" w:styleId="f200">
    <w:name w:val="f200"/>
    <w:basedOn w:val="Normale"/>
    <w:rsid w:val="00F77467"/>
    <w:rPr>
      <w:rFonts w:cs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F27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2766"/>
    <w:rPr>
      <w:rFonts w:ascii="Arial" w:hAnsi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64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2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2A2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unhideWhenUsed/>
    <w:rsid w:val="00002A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794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6760A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28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849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0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F549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B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B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BA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B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B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vass.it/consumatori/privacy_consumator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ela.consumatore@pec.iva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79F9-5841-4736-A30F-2B0049A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5466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paracca (IVASS)</dc:creator>
  <cp:lastModifiedBy>Simonetta Formica (IVASS)</cp:lastModifiedBy>
  <cp:revision>2</cp:revision>
  <cp:lastPrinted>2023-09-06T07:06:00Z</cp:lastPrinted>
  <dcterms:created xsi:type="dcterms:W3CDTF">2024-02-16T10:03:00Z</dcterms:created>
  <dcterms:modified xsi:type="dcterms:W3CDTF">2024-02-16T10:03:00Z</dcterms:modified>
</cp:coreProperties>
</file>